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171585" w:rsidRDefault="003555CA" w:rsidP="00D07203">
      <w:pPr>
        <w:widowControl/>
        <w:spacing w:line="228" w:lineRule="auto"/>
        <w:ind w:left="4111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Приложение №</w:t>
      </w:r>
      <w:r w:rsidR="00171585" w:rsidRPr="00171585">
        <w:rPr>
          <w:rFonts w:eastAsia="Calibri"/>
          <w:spacing w:val="-4"/>
          <w:kern w:val="0"/>
          <w:sz w:val="28"/>
          <w:szCs w:val="28"/>
        </w:rPr>
        <w:t xml:space="preserve"> </w:t>
      </w:r>
      <w:r w:rsidRPr="00171585">
        <w:rPr>
          <w:rFonts w:eastAsia="Calibri"/>
          <w:spacing w:val="-4"/>
          <w:kern w:val="0"/>
          <w:sz w:val="28"/>
          <w:szCs w:val="28"/>
        </w:rPr>
        <w:t>1</w:t>
      </w:r>
    </w:p>
    <w:p w:rsidR="0069338C" w:rsidRPr="00171585" w:rsidRDefault="003555CA" w:rsidP="00D07203">
      <w:pPr>
        <w:widowControl/>
        <w:spacing w:line="228" w:lineRule="auto"/>
        <w:ind w:left="4111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к проекту межевания территории</w:t>
      </w:r>
      <w:r w:rsidRPr="00171585">
        <w:rPr>
          <w:rFonts w:eastAsia="Calibri"/>
          <w:bCs/>
          <w:spacing w:val="-4"/>
          <w:kern w:val="0"/>
          <w:sz w:val="28"/>
          <w:szCs w:val="28"/>
        </w:rPr>
        <w:t>,</w:t>
      </w:r>
    </w:p>
    <w:p w:rsidR="00171585" w:rsidRPr="00171585" w:rsidRDefault="00485B1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 xml:space="preserve">ограниченной </w:t>
      </w:r>
      <w:r w:rsidR="003065EF" w:rsidRPr="00171585">
        <w:rPr>
          <w:rFonts w:eastAsia="Calibri"/>
          <w:spacing w:val="-4"/>
          <w:kern w:val="0"/>
          <w:sz w:val="28"/>
          <w:szCs w:val="28"/>
        </w:rPr>
        <w:t>ул. Солнечная,</w:t>
      </w:r>
      <w:r w:rsidR="00171585" w:rsidRPr="00171585">
        <w:rPr>
          <w:rFonts w:eastAsia="Calibri"/>
          <w:spacing w:val="-4"/>
          <w:kern w:val="0"/>
          <w:sz w:val="28"/>
          <w:szCs w:val="28"/>
        </w:rPr>
        <w:t xml:space="preserve"> </w:t>
      </w:r>
      <w:r w:rsidR="003065EF" w:rsidRPr="00171585">
        <w:rPr>
          <w:rFonts w:eastAsia="Calibri"/>
          <w:spacing w:val="-4"/>
          <w:kern w:val="0"/>
          <w:sz w:val="28"/>
          <w:szCs w:val="28"/>
        </w:rPr>
        <w:t xml:space="preserve">ул. </w:t>
      </w:r>
      <w:proofErr w:type="spellStart"/>
      <w:r w:rsidR="003065EF" w:rsidRPr="00171585">
        <w:rPr>
          <w:rFonts w:eastAsia="Calibri"/>
          <w:spacing w:val="-4"/>
          <w:kern w:val="0"/>
          <w:sz w:val="28"/>
          <w:szCs w:val="28"/>
        </w:rPr>
        <w:t>Ведугская,</w:t>
      </w:r>
      <w:proofErr w:type="spellEnd"/>
    </w:p>
    <w:p w:rsidR="00171585" w:rsidRPr="00171585" w:rsidRDefault="003065E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 xml:space="preserve">проездом от д. 75а по ул. </w:t>
      </w:r>
      <w:proofErr w:type="spellStart"/>
      <w:r w:rsidRPr="00171585">
        <w:rPr>
          <w:rFonts w:eastAsia="Calibri"/>
          <w:spacing w:val="-4"/>
          <w:kern w:val="0"/>
          <w:sz w:val="28"/>
          <w:szCs w:val="28"/>
        </w:rPr>
        <w:t>Ведугская</w:t>
      </w:r>
      <w:proofErr w:type="spellEnd"/>
    </w:p>
    <w:p w:rsidR="00171585" w:rsidRPr="00171585" w:rsidRDefault="003065EF" w:rsidP="00D07203">
      <w:pPr>
        <w:widowControl/>
        <w:spacing w:line="228" w:lineRule="auto"/>
        <w:ind w:left="4111" w:firstLine="0"/>
        <w:jc w:val="center"/>
        <w:rPr>
          <w:rFonts w:eastAsia="Calibri"/>
          <w:spacing w:val="-4"/>
          <w:kern w:val="0"/>
          <w:sz w:val="28"/>
          <w:szCs w:val="28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до д. 56 по ул. Брянская, ул. Брянская</w:t>
      </w:r>
    </w:p>
    <w:p w:rsidR="0069338C" w:rsidRPr="00171585" w:rsidRDefault="003065EF" w:rsidP="00D07203">
      <w:pPr>
        <w:widowControl/>
        <w:spacing w:line="228" w:lineRule="auto"/>
        <w:ind w:left="4111" w:firstLine="0"/>
        <w:jc w:val="center"/>
        <w:rPr>
          <w:kern w:val="0"/>
          <w:sz w:val="28"/>
          <w:szCs w:val="28"/>
          <w:lang w:eastAsia="en-US"/>
        </w:rPr>
      </w:pPr>
      <w:r w:rsidRPr="00171585">
        <w:rPr>
          <w:rFonts w:eastAsia="Calibri"/>
          <w:spacing w:val="-4"/>
          <w:kern w:val="0"/>
          <w:sz w:val="28"/>
          <w:szCs w:val="28"/>
        </w:rPr>
        <w:t>в городском округе город Воронеж</w:t>
      </w:r>
    </w:p>
    <w:p w:rsidR="003555CA" w:rsidRDefault="003555CA" w:rsidP="00D07203">
      <w:pPr>
        <w:widowControl/>
        <w:spacing w:line="228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171585" w:rsidRPr="00171585" w:rsidRDefault="00171585" w:rsidP="00D07203">
      <w:pPr>
        <w:widowControl/>
        <w:spacing w:line="228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171585" w:rsidRDefault="00B259AF" w:rsidP="00D07203">
      <w:pPr>
        <w:widowControl/>
        <w:spacing w:line="228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171585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733A1C" w:rsidRPr="00171585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Pr="00171585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171585" w:rsidRDefault="00B259A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171585">
        <w:rPr>
          <w:b/>
          <w:kern w:val="0"/>
          <w:sz w:val="28"/>
          <w:szCs w:val="28"/>
        </w:rPr>
        <w:t>территории</w:t>
      </w:r>
      <w:r w:rsidR="007961AA" w:rsidRPr="00171585">
        <w:rPr>
          <w:b/>
          <w:kern w:val="0"/>
          <w:sz w:val="28"/>
          <w:szCs w:val="28"/>
        </w:rPr>
        <w:t xml:space="preserve">, </w:t>
      </w:r>
      <w:r w:rsidR="00FB0951" w:rsidRPr="00171585">
        <w:rPr>
          <w:b/>
          <w:kern w:val="0"/>
          <w:sz w:val="28"/>
          <w:szCs w:val="28"/>
          <w:lang w:bidi="ru-RU"/>
        </w:rPr>
        <w:t xml:space="preserve">ограниченной </w:t>
      </w:r>
      <w:r w:rsidR="003065EF" w:rsidRPr="00171585">
        <w:rPr>
          <w:b/>
          <w:kern w:val="0"/>
          <w:sz w:val="28"/>
          <w:szCs w:val="28"/>
          <w:lang w:bidi="ru-RU"/>
        </w:rPr>
        <w:t xml:space="preserve">ул. </w:t>
      </w:r>
      <w:proofErr w:type="gramStart"/>
      <w:r w:rsidR="003065EF" w:rsidRPr="00171585">
        <w:rPr>
          <w:b/>
          <w:kern w:val="0"/>
          <w:sz w:val="28"/>
          <w:szCs w:val="28"/>
          <w:lang w:bidi="ru-RU"/>
        </w:rPr>
        <w:t>Солнечная</w:t>
      </w:r>
      <w:proofErr w:type="gramEnd"/>
      <w:r w:rsidR="003065EF" w:rsidRPr="00171585">
        <w:rPr>
          <w:b/>
          <w:kern w:val="0"/>
          <w:sz w:val="28"/>
          <w:szCs w:val="28"/>
          <w:lang w:bidi="ru-RU"/>
        </w:rPr>
        <w:t>,</w:t>
      </w:r>
    </w:p>
    <w:p w:rsid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 xml:space="preserve">ул. </w:t>
      </w:r>
      <w:proofErr w:type="spellStart"/>
      <w:r w:rsidRPr="00171585">
        <w:rPr>
          <w:b/>
          <w:kern w:val="0"/>
          <w:sz w:val="28"/>
          <w:szCs w:val="28"/>
          <w:lang w:bidi="ru-RU"/>
        </w:rPr>
        <w:t>Ведугская</w:t>
      </w:r>
      <w:proofErr w:type="spellEnd"/>
      <w:r w:rsidRPr="00171585">
        <w:rPr>
          <w:b/>
          <w:kern w:val="0"/>
          <w:sz w:val="28"/>
          <w:szCs w:val="28"/>
          <w:lang w:bidi="ru-RU"/>
        </w:rPr>
        <w:t xml:space="preserve">, проездом от д. 75а по ул. </w:t>
      </w:r>
      <w:proofErr w:type="spellStart"/>
      <w:r w:rsidRPr="00171585">
        <w:rPr>
          <w:b/>
          <w:kern w:val="0"/>
          <w:sz w:val="28"/>
          <w:szCs w:val="28"/>
          <w:lang w:bidi="ru-RU"/>
        </w:rPr>
        <w:t>Ведугская</w:t>
      </w:r>
      <w:proofErr w:type="spellEnd"/>
    </w:p>
    <w:p w:rsid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>до д. 56 по ул. Брянская, ул. Брянская</w:t>
      </w:r>
    </w:p>
    <w:p w:rsidR="00677684" w:rsidRPr="00171585" w:rsidRDefault="003065EF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171585">
        <w:rPr>
          <w:b/>
          <w:kern w:val="0"/>
          <w:sz w:val="28"/>
          <w:szCs w:val="28"/>
          <w:lang w:bidi="ru-RU"/>
        </w:rPr>
        <w:t>в городском округе город Воронеж</w:t>
      </w:r>
    </w:p>
    <w:p w:rsidR="00646519" w:rsidRPr="00171585" w:rsidRDefault="00646519" w:rsidP="00D07203">
      <w:pPr>
        <w:widowControl/>
        <w:spacing w:line="228" w:lineRule="auto"/>
        <w:ind w:firstLine="0"/>
        <w:jc w:val="center"/>
        <w:rPr>
          <w:b/>
          <w:kern w:val="0"/>
          <w:sz w:val="28"/>
          <w:szCs w:val="28"/>
        </w:rPr>
      </w:pPr>
    </w:p>
    <w:p w:rsidR="00434FC1" w:rsidRPr="00171585" w:rsidRDefault="001A302D" w:rsidP="00D07203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171585">
        <w:rPr>
          <w:kern w:val="0"/>
          <w:shd w:val="clear" w:color="auto" w:fill="FFFFFF"/>
        </w:rPr>
        <w:t xml:space="preserve">Проект межевания территории, </w:t>
      </w:r>
      <w:r w:rsidR="00FB0951" w:rsidRPr="00171585">
        <w:rPr>
          <w:kern w:val="0"/>
          <w:shd w:val="clear" w:color="auto" w:fill="FFFFFF"/>
          <w:lang w:bidi="ru-RU"/>
        </w:rPr>
        <w:t xml:space="preserve">ограниченной </w:t>
      </w:r>
      <w:r w:rsidR="003065EF" w:rsidRPr="00171585">
        <w:rPr>
          <w:kern w:val="0"/>
          <w:shd w:val="clear" w:color="auto" w:fill="FFFFFF"/>
          <w:lang w:bidi="ru-RU"/>
        </w:rPr>
        <w:t>ул. Солнечная, ул.</w:t>
      </w:r>
      <w:r w:rsidR="00171585">
        <w:rPr>
          <w:kern w:val="0"/>
          <w:shd w:val="clear" w:color="auto" w:fill="FFFFFF"/>
          <w:lang w:bidi="ru-RU"/>
        </w:rPr>
        <w:t> </w:t>
      </w:r>
      <w:proofErr w:type="spellStart"/>
      <w:r w:rsidR="003065EF" w:rsidRPr="00171585">
        <w:rPr>
          <w:kern w:val="0"/>
          <w:shd w:val="clear" w:color="auto" w:fill="FFFFFF"/>
          <w:lang w:bidi="ru-RU"/>
        </w:rPr>
        <w:t>Ведугская</w:t>
      </w:r>
      <w:proofErr w:type="spellEnd"/>
      <w:r w:rsidR="003065EF" w:rsidRPr="00171585">
        <w:rPr>
          <w:kern w:val="0"/>
          <w:shd w:val="clear" w:color="auto" w:fill="FFFFFF"/>
          <w:lang w:bidi="ru-RU"/>
        </w:rPr>
        <w:t xml:space="preserve">, проездом от д. 75а по ул. </w:t>
      </w:r>
      <w:proofErr w:type="spellStart"/>
      <w:r w:rsidR="003065EF" w:rsidRPr="00171585">
        <w:rPr>
          <w:kern w:val="0"/>
          <w:shd w:val="clear" w:color="auto" w:fill="FFFFFF"/>
          <w:lang w:bidi="ru-RU"/>
        </w:rPr>
        <w:t>Ведугская</w:t>
      </w:r>
      <w:proofErr w:type="spellEnd"/>
      <w:r w:rsidR="003065EF" w:rsidRPr="00171585">
        <w:rPr>
          <w:kern w:val="0"/>
          <w:shd w:val="clear" w:color="auto" w:fill="FFFFFF"/>
          <w:lang w:bidi="ru-RU"/>
        </w:rPr>
        <w:t xml:space="preserve"> до д. 56 по ул. Брянская, ул. Брянская  в городском округе город Воронеж</w:t>
      </w:r>
      <w:r w:rsidRPr="00171585">
        <w:rPr>
          <w:kern w:val="0"/>
          <w:shd w:val="clear" w:color="auto" w:fill="FFFFFF"/>
        </w:rPr>
        <w:t>, разработан на основании муниципального контракта от</w:t>
      </w:r>
      <w:r w:rsidR="00DD0A7D" w:rsidRPr="00171585">
        <w:rPr>
          <w:kern w:val="0"/>
          <w:shd w:val="clear" w:color="auto" w:fill="FFFFFF"/>
        </w:rPr>
        <w:t> </w:t>
      </w:r>
      <w:r w:rsidR="003065EF" w:rsidRPr="00171585">
        <w:rPr>
          <w:kern w:val="0"/>
          <w:shd w:val="clear" w:color="auto" w:fill="FFFFFF"/>
        </w:rPr>
        <w:t>17.08.2021</w:t>
      </w:r>
      <w:r w:rsidR="00733A1C" w:rsidRPr="00171585">
        <w:rPr>
          <w:kern w:val="0"/>
          <w:shd w:val="clear" w:color="auto" w:fill="FFFFFF"/>
        </w:rPr>
        <w:t xml:space="preserve"> </w:t>
      </w:r>
      <w:r w:rsidR="003555CA" w:rsidRPr="00171585">
        <w:rPr>
          <w:kern w:val="0"/>
        </w:rPr>
        <w:t>№ </w:t>
      </w:r>
      <w:r w:rsidR="003065EF" w:rsidRPr="00171585">
        <w:rPr>
          <w:kern w:val="0"/>
        </w:rPr>
        <w:t>7</w:t>
      </w:r>
      <w:r w:rsidRPr="00171585">
        <w:rPr>
          <w:kern w:val="0"/>
        </w:rPr>
        <w:t xml:space="preserve">/ПМТ, </w:t>
      </w:r>
      <w:r w:rsidRPr="00171585">
        <w:rPr>
          <w:kern w:val="0"/>
          <w:shd w:val="clear" w:color="auto" w:fill="FFFFFF"/>
        </w:rPr>
        <w:t>технического</w:t>
      </w:r>
      <w:r w:rsidR="00680616" w:rsidRPr="00171585">
        <w:rPr>
          <w:kern w:val="0"/>
          <w:shd w:val="clear" w:color="auto" w:fill="FFFFFF"/>
        </w:rPr>
        <w:t xml:space="preserve"> задания к</w:t>
      </w:r>
      <w:r w:rsidR="00171585">
        <w:rPr>
          <w:kern w:val="0"/>
          <w:shd w:val="clear" w:color="auto" w:fill="FFFFFF"/>
        </w:rPr>
        <w:t> </w:t>
      </w:r>
      <w:r w:rsidR="00B56132" w:rsidRPr="00171585">
        <w:rPr>
          <w:kern w:val="0"/>
          <w:shd w:val="clear" w:color="auto" w:fill="FFFFFF"/>
        </w:rPr>
        <w:t>нему</w:t>
      </w:r>
      <w:r w:rsidRPr="00171585">
        <w:rPr>
          <w:kern w:val="0"/>
        </w:rPr>
        <w:t xml:space="preserve">, </w:t>
      </w:r>
      <w:r w:rsidR="00485B1F" w:rsidRPr="00171585">
        <w:rPr>
          <w:kern w:val="0"/>
        </w:rPr>
        <w:t>постановления администрации городского округа город Воронеж от</w:t>
      </w:r>
      <w:r w:rsidR="00171585">
        <w:rPr>
          <w:kern w:val="0"/>
        </w:rPr>
        <w:t> </w:t>
      </w:r>
      <w:r w:rsidR="003065EF" w:rsidRPr="00171585">
        <w:rPr>
          <w:kern w:val="0"/>
        </w:rPr>
        <w:t>08.04.2021</w:t>
      </w:r>
      <w:r w:rsidR="00485B1F" w:rsidRPr="00171585">
        <w:rPr>
          <w:kern w:val="0"/>
        </w:rPr>
        <w:t xml:space="preserve"> № </w:t>
      </w:r>
      <w:r w:rsidR="003065EF" w:rsidRPr="00171585">
        <w:rPr>
          <w:kern w:val="0"/>
        </w:rPr>
        <w:t>321</w:t>
      </w:r>
      <w:r w:rsidR="00485B1F" w:rsidRPr="00171585">
        <w:rPr>
          <w:kern w:val="0"/>
        </w:rPr>
        <w:t xml:space="preserve"> «О</w:t>
      </w:r>
      <w:r w:rsidR="00DD0A7D" w:rsidRPr="00171585">
        <w:rPr>
          <w:kern w:val="0"/>
        </w:rPr>
        <w:t> </w:t>
      </w:r>
      <w:r w:rsidR="00485B1F" w:rsidRPr="00171585">
        <w:rPr>
          <w:kern w:val="0"/>
        </w:rPr>
        <w:t xml:space="preserve">подготовке проекта межевания территории, </w:t>
      </w:r>
      <w:r w:rsidR="00FB0951" w:rsidRPr="00171585">
        <w:rPr>
          <w:kern w:val="0"/>
          <w:lang w:bidi="ru-RU"/>
        </w:rPr>
        <w:t xml:space="preserve">ограниченной </w:t>
      </w:r>
      <w:r w:rsidR="003065EF" w:rsidRPr="00171585">
        <w:rPr>
          <w:kern w:val="0"/>
          <w:lang w:bidi="ru-RU"/>
        </w:rPr>
        <w:t xml:space="preserve">ул. Солнечная, ул. </w:t>
      </w:r>
      <w:proofErr w:type="spellStart"/>
      <w:r w:rsidR="003065EF" w:rsidRPr="00171585">
        <w:rPr>
          <w:kern w:val="0"/>
          <w:lang w:bidi="ru-RU"/>
        </w:rPr>
        <w:t>В</w:t>
      </w:r>
      <w:r w:rsidR="00171585">
        <w:rPr>
          <w:kern w:val="0"/>
          <w:lang w:bidi="ru-RU"/>
        </w:rPr>
        <w:t>едугская</w:t>
      </w:r>
      <w:proofErr w:type="spellEnd"/>
      <w:proofErr w:type="gramEnd"/>
      <w:r w:rsidR="00171585">
        <w:rPr>
          <w:kern w:val="0"/>
          <w:lang w:bidi="ru-RU"/>
        </w:rPr>
        <w:t xml:space="preserve">, </w:t>
      </w:r>
      <w:proofErr w:type="gramStart"/>
      <w:r w:rsidR="00171585">
        <w:rPr>
          <w:kern w:val="0"/>
          <w:lang w:bidi="ru-RU"/>
        </w:rPr>
        <w:t>проездом от д. 75а по </w:t>
      </w:r>
      <w:r w:rsidR="003065EF" w:rsidRPr="00171585">
        <w:rPr>
          <w:kern w:val="0"/>
          <w:lang w:bidi="ru-RU"/>
        </w:rPr>
        <w:t>ул.</w:t>
      </w:r>
      <w:r w:rsidR="00171585">
        <w:rPr>
          <w:kern w:val="0"/>
          <w:lang w:bidi="ru-RU"/>
        </w:rPr>
        <w:t> </w:t>
      </w:r>
      <w:proofErr w:type="spellStart"/>
      <w:r w:rsidR="003065EF" w:rsidRPr="00171585">
        <w:rPr>
          <w:kern w:val="0"/>
          <w:lang w:bidi="ru-RU"/>
        </w:rPr>
        <w:t>Ведугская</w:t>
      </w:r>
      <w:proofErr w:type="spellEnd"/>
      <w:r w:rsidR="003065EF" w:rsidRPr="00171585">
        <w:rPr>
          <w:kern w:val="0"/>
          <w:lang w:bidi="ru-RU"/>
        </w:rPr>
        <w:t xml:space="preserve"> до д. 56 по ул. Брянская, ул. Брянская  в городском округе город Воронеж</w:t>
      </w:r>
      <w:r w:rsidR="00485B1F" w:rsidRPr="00171585">
        <w:rPr>
          <w:kern w:val="0"/>
        </w:rPr>
        <w:t xml:space="preserve">», </w:t>
      </w:r>
      <w:r w:rsidRPr="00171585">
        <w:rPr>
          <w:kern w:val="0"/>
          <w:shd w:val="clear" w:color="auto" w:fill="FFFFFF"/>
        </w:rPr>
        <w:t>Генерального плана городского округа город Воронеж на</w:t>
      </w:r>
      <w:r w:rsidR="00171585">
        <w:rPr>
          <w:kern w:val="0"/>
          <w:shd w:val="clear" w:color="auto" w:fill="FFFFFF"/>
        </w:rPr>
        <w:t> </w:t>
      </w:r>
      <w:r w:rsidRPr="00171585">
        <w:rPr>
          <w:kern w:val="0"/>
          <w:shd w:val="clear" w:color="auto" w:fill="FFFFFF"/>
        </w:rPr>
        <w:t xml:space="preserve">2021−2041 годы, утвержденного решением Воронежской городской Думы от 25.12.2020 </w:t>
      </w:r>
      <w:r w:rsidR="003555CA" w:rsidRPr="00171585">
        <w:rPr>
          <w:kern w:val="0"/>
          <w:shd w:val="clear" w:color="auto" w:fill="FFFFFF"/>
        </w:rPr>
        <w:t>№ </w:t>
      </w:r>
      <w:r w:rsidRPr="00171585">
        <w:rPr>
          <w:kern w:val="0"/>
          <w:shd w:val="clear" w:color="auto" w:fill="FFFFFF"/>
        </w:rPr>
        <w:t>137-</w:t>
      </w:r>
      <w:r w:rsidRPr="00171585">
        <w:rPr>
          <w:kern w:val="0"/>
          <w:shd w:val="clear" w:color="auto" w:fill="FFFFFF"/>
          <w:lang w:val="en-US"/>
        </w:rPr>
        <w:t>V</w:t>
      </w:r>
      <w:r w:rsidR="006A151E" w:rsidRPr="00171585">
        <w:rPr>
          <w:kern w:val="0"/>
          <w:shd w:val="clear" w:color="auto" w:fill="FFFFFF"/>
        </w:rPr>
        <w:t xml:space="preserve"> </w:t>
      </w:r>
      <w:r w:rsidRPr="00171585">
        <w:rPr>
          <w:kern w:val="0"/>
          <w:shd w:val="clear" w:color="auto" w:fill="FFFFFF"/>
        </w:rPr>
        <w:t xml:space="preserve">(далее – Генеральный план), </w:t>
      </w:r>
      <w:r w:rsidR="00AD52FF" w:rsidRPr="00171585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171585">
        <w:rPr>
          <w:kern w:val="0"/>
        </w:rPr>
        <w:t>20.04.2022</w:t>
      </w:r>
      <w:r w:rsidR="003065EF" w:rsidRPr="00171585">
        <w:rPr>
          <w:kern w:val="0"/>
        </w:rPr>
        <w:t xml:space="preserve"> </w:t>
      </w:r>
      <w:r w:rsidR="003555CA" w:rsidRPr="00171585">
        <w:rPr>
          <w:kern w:val="0"/>
        </w:rPr>
        <w:t>№ </w:t>
      </w:r>
      <w:r w:rsidR="000E26A7" w:rsidRPr="00171585">
        <w:rPr>
          <w:kern w:val="0"/>
        </w:rPr>
        <w:t>466-</w:t>
      </w:r>
      <w:r w:rsidR="000E26A7" w:rsidRPr="00171585">
        <w:rPr>
          <w:kern w:val="0"/>
          <w:lang w:val="en-US"/>
        </w:rPr>
        <w:t>V</w:t>
      </w:r>
      <w:r w:rsidR="00AD52FF" w:rsidRPr="00171585">
        <w:rPr>
          <w:kern w:val="0"/>
          <w:shd w:val="clear" w:color="auto" w:fill="FFFFFF"/>
        </w:rPr>
        <w:t xml:space="preserve"> (далее – Правил</w:t>
      </w:r>
      <w:r w:rsidR="009470B8" w:rsidRPr="00171585">
        <w:rPr>
          <w:kern w:val="0"/>
          <w:shd w:val="clear" w:color="auto" w:fill="FFFFFF"/>
        </w:rPr>
        <w:t>а</w:t>
      </w:r>
      <w:r w:rsidR="00AD52FF" w:rsidRPr="00171585">
        <w:rPr>
          <w:kern w:val="0"/>
          <w:shd w:val="clear" w:color="auto" w:fill="FFFFFF"/>
        </w:rPr>
        <w:t xml:space="preserve"> землепользования</w:t>
      </w:r>
      <w:proofErr w:type="gramEnd"/>
      <w:r w:rsidR="00AD52FF" w:rsidRPr="00171585">
        <w:rPr>
          <w:kern w:val="0"/>
          <w:shd w:val="clear" w:color="auto" w:fill="FFFFFF"/>
        </w:rPr>
        <w:t xml:space="preserve"> и застройки), в</w:t>
      </w:r>
      <w:r w:rsidR="00733A1C" w:rsidRPr="00171585">
        <w:rPr>
          <w:kern w:val="0"/>
          <w:shd w:val="clear" w:color="auto" w:fill="FFFFFF"/>
        </w:rPr>
        <w:t> </w:t>
      </w:r>
      <w:r w:rsidR="00AD52FF" w:rsidRPr="00171585">
        <w:rPr>
          <w:kern w:val="0"/>
          <w:shd w:val="clear" w:color="auto" w:fill="FFFFFF"/>
        </w:rPr>
        <w:t>соответствии с</w:t>
      </w:r>
      <w:r w:rsidR="00DD0A7D" w:rsidRPr="00171585">
        <w:rPr>
          <w:kern w:val="0"/>
          <w:shd w:val="clear" w:color="auto" w:fill="FFFFFF"/>
        </w:rPr>
        <w:t> </w:t>
      </w:r>
      <w:r w:rsidR="00AD52FF" w:rsidRPr="00171585">
        <w:rPr>
          <w:kern w:val="0"/>
          <w:shd w:val="clear" w:color="auto" w:fill="FFFFFF"/>
        </w:rPr>
        <w:t>требованиями Градостроительного кодекса Российской Федерации</w:t>
      </w:r>
      <w:r w:rsidR="008E3D14" w:rsidRPr="00171585">
        <w:rPr>
          <w:kern w:val="0"/>
          <w:shd w:val="clear" w:color="auto" w:fill="FFFFFF"/>
        </w:rPr>
        <w:t xml:space="preserve"> (далее – </w:t>
      </w:r>
      <w:proofErr w:type="spellStart"/>
      <w:r w:rsidR="008E3D14" w:rsidRPr="00171585">
        <w:rPr>
          <w:kern w:val="0"/>
          <w:shd w:val="clear" w:color="auto" w:fill="FFFFFF"/>
        </w:rPr>
        <w:t>ГрК</w:t>
      </w:r>
      <w:proofErr w:type="spellEnd"/>
      <w:r w:rsidR="008E3D14" w:rsidRPr="00171585">
        <w:rPr>
          <w:kern w:val="0"/>
          <w:shd w:val="clear" w:color="auto" w:fill="FFFFFF"/>
        </w:rPr>
        <w:t xml:space="preserve"> РФ)</w:t>
      </w:r>
      <w:r w:rsidR="00AD52FF" w:rsidRPr="00171585">
        <w:rPr>
          <w:kern w:val="0"/>
          <w:shd w:val="clear" w:color="auto" w:fill="FFFFFF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171585" w:rsidRDefault="00434FC1" w:rsidP="00D07203">
      <w:pPr>
        <w:pStyle w:val="Standard"/>
        <w:spacing w:line="348" w:lineRule="auto"/>
        <w:ind w:firstLine="709"/>
        <w:jc w:val="both"/>
        <w:rPr>
          <w:kern w:val="0"/>
        </w:rPr>
      </w:pPr>
      <w:r w:rsidRPr="00171585">
        <w:rPr>
          <w:kern w:val="0"/>
        </w:rPr>
        <w:t xml:space="preserve">В соответствии с ч. 2 ст. 43 </w:t>
      </w:r>
      <w:proofErr w:type="spellStart"/>
      <w:r w:rsidR="008E3D14" w:rsidRPr="00171585">
        <w:rPr>
          <w:kern w:val="0"/>
          <w:shd w:val="clear" w:color="auto" w:fill="FFFFFF"/>
        </w:rPr>
        <w:t>ГрК</w:t>
      </w:r>
      <w:proofErr w:type="spellEnd"/>
      <w:r w:rsidR="008E3D14" w:rsidRPr="00171585">
        <w:rPr>
          <w:kern w:val="0"/>
          <w:shd w:val="clear" w:color="auto" w:fill="FFFFFF"/>
        </w:rPr>
        <w:t xml:space="preserve"> РФ</w:t>
      </w:r>
      <w:r w:rsidRPr="00171585">
        <w:rPr>
          <w:kern w:val="0"/>
        </w:rPr>
        <w:t xml:space="preserve"> подготовка проекта межеван</w:t>
      </w:r>
      <w:r w:rsidR="001F7BEC" w:rsidRPr="00171585">
        <w:rPr>
          <w:kern w:val="0"/>
        </w:rPr>
        <w:t>ия территории осуществляется</w:t>
      </w:r>
      <w:r w:rsidR="00DA7335" w:rsidRPr="00171585">
        <w:rPr>
          <w:kern w:val="0"/>
        </w:rPr>
        <w:t xml:space="preserve"> </w:t>
      </w:r>
      <w:r w:rsidR="00733A1C" w:rsidRPr="00171585">
        <w:rPr>
          <w:kern w:val="0"/>
        </w:rPr>
        <w:t>в целях</w:t>
      </w:r>
      <w:r w:rsidRPr="00171585">
        <w:rPr>
          <w:kern w:val="0"/>
        </w:rPr>
        <w:t>:</w:t>
      </w:r>
    </w:p>
    <w:p w:rsidR="00362CDB" w:rsidRPr="00171585" w:rsidRDefault="00362CDB" w:rsidP="00D07203">
      <w:pPr>
        <w:pStyle w:val="23"/>
        <w:widowControl/>
        <w:spacing w:after="0" w:line="348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-</w:t>
      </w:r>
      <w:r w:rsidR="003555CA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определения местоположения границ образуемых и</w:t>
      </w:r>
      <w:r w:rsidRPr="00171585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171585" w:rsidRDefault="00362CDB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171585">
        <w:rPr>
          <w:kern w:val="0"/>
          <w:sz w:val="28"/>
          <w:szCs w:val="28"/>
        </w:rPr>
        <w:lastRenderedPageBreak/>
        <w:t>-</w:t>
      </w:r>
      <w:r w:rsidR="003555CA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A57135" w:rsidRPr="00171585">
        <w:rPr>
          <w:kern w:val="0"/>
          <w:sz w:val="28"/>
          <w:szCs w:val="28"/>
        </w:rPr>
        <w:t>в целях</w:t>
      </w:r>
      <w:r w:rsidR="00434FC1" w:rsidRPr="00171585">
        <w:rPr>
          <w:kern w:val="0"/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комплексному и</w:t>
      </w:r>
      <w:r w:rsidR="00733A1C" w:rsidRPr="00171585">
        <w:rPr>
          <w:kern w:val="0"/>
          <w:sz w:val="28"/>
          <w:szCs w:val="28"/>
        </w:rPr>
        <w:t> </w:t>
      </w:r>
      <w:r w:rsidR="00434FC1" w:rsidRPr="00171585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</w:t>
      </w:r>
      <w:proofErr w:type="gramEnd"/>
      <w:r w:rsidR="00434FC1" w:rsidRPr="00171585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171585" w:rsidRDefault="00434FC1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Согласно ч. 4 ст. 41 </w:t>
      </w:r>
      <w:proofErr w:type="spellStart"/>
      <w:r w:rsidR="008E3D14" w:rsidRPr="00171585">
        <w:rPr>
          <w:kern w:val="0"/>
          <w:sz w:val="28"/>
          <w:szCs w:val="28"/>
        </w:rPr>
        <w:t>ГрК</w:t>
      </w:r>
      <w:proofErr w:type="spellEnd"/>
      <w:r w:rsidR="008E3D14" w:rsidRPr="00171585">
        <w:rPr>
          <w:kern w:val="0"/>
          <w:sz w:val="28"/>
          <w:szCs w:val="28"/>
        </w:rPr>
        <w:t xml:space="preserve"> РФ </w:t>
      </w:r>
      <w:r w:rsidRPr="00171585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EF4B95" w:rsidRP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территории.</w:t>
      </w:r>
    </w:p>
    <w:p w:rsidR="00AD52FF" w:rsidRPr="00171585" w:rsidRDefault="00AD52FF" w:rsidP="00171585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171585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733A1C" w:rsidRPr="00171585">
        <w:rPr>
          <w:kern w:val="0"/>
          <w:shd w:val="clear" w:color="auto" w:fill="FFFFFF"/>
        </w:rPr>
        <w:t> </w:t>
      </w:r>
      <w:r w:rsidRPr="00171585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171585">
        <w:rPr>
          <w:kern w:val="0"/>
          <w:shd w:val="clear" w:color="auto" w:fill="FFFFFF"/>
        </w:rPr>
        <w:t>й п</w:t>
      </w:r>
      <w:r w:rsidRPr="00171585">
        <w:rPr>
          <w:kern w:val="0"/>
          <w:shd w:val="clear" w:color="auto" w:fill="FFFFFF"/>
        </w:rPr>
        <w:t>равилами землепользования и застройки</w:t>
      </w:r>
      <w:r w:rsidR="0069338C" w:rsidRPr="00171585">
        <w:rPr>
          <w:kern w:val="0"/>
          <w:shd w:val="clear" w:color="auto" w:fill="FFFFFF"/>
        </w:rPr>
        <w:t xml:space="preserve"> </w:t>
      </w:r>
      <w:r w:rsidRPr="00171585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71585">
        <w:rPr>
          <w:kern w:val="0"/>
          <w:shd w:val="clear" w:color="auto" w:fill="FFFFFF"/>
        </w:rPr>
        <w:t xml:space="preserve">ирования муниципального района, </w:t>
      </w:r>
      <w:r w:rsidRPr="00171585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9E7DB7" w:rsidRPr="00171585" w:rsidRDefault="008C6FEA" w:rsidP="0017158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 xml:space="preserve">площадью 2,9 га </w:t>
      </w:r>
      <w:r w:rsidR="003065EF" w:rsidRPr="00171585">
        <w:rPr>
          <w:rFonts w:ascii="Times New Roman" w:eastAsia="Times New Roman" w:hAnsi="Times New Roman" w:cs="Times New Roman"/>
          <w:sz w:val="28"/>
          <w:szCs w:val="28"/>
        </w:rPr>
        <w:t>расположена в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65EF" w:rsidRPr="00171585">
        <w:rPr>
          <w:rFonts w:ascii="Times New Roman" w:eastAsia="Times New Roman" w:hAnsi="Times New Roman" w:cs="Times New Roman"/>
          <w:sz w:val="28"/>
          <w:szCs w:val="28"/>
        </w:rPr>
        <w:t>Коминтерновском</w:t>
      </w:r>
      <w:r w:rsidR="009E7DB7" w:rsidRPr="00171585">
        <w:rPr>
          <w:rFonts w:ascii="Times New Roman" w:eastAsia="Times New Roman" w:hAnsi="Times New Roman" w:cs="Times New Roman"/>
          <w:sz w:val="28"/>
          <w:szCs w:val="28"/>
        </w:rPr>
        <w:t xml:space="preserve"> районе городского округа город Воронеж.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ежевания расположены жилые, нежилые общественные и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60C6" w:rsidRPr="00171585">
        <w:rPr>
          <w:rFonts w:ascii="Times New Roman" w:eastAsia="Times New Roman" w:hAnsi="Times New Roman" w:cs="Times New Roman"/>
          <w:sz w:val="28"/>
          <w:szCs w:val="28"/>
        </w:rPr>
        <w:t>административные здания.</w:t>
      </w:r>
    </w:p>
    <w:p w:rsidR="00646519" w:rsidRPr="00171585" w:rsidRDefault="00646519" w:rsidP="0017158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Ранее на планируемую территорию документаци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 разработан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 xml:space="preserve"> не был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069" w:rsidRPr="00171585" w:rsidRDefault="003065EF" w:rsidP="00171585">
      <w:pPr>
        <w:pStyle w:val="Standard"/>
        <w:spacing w:line="360" w:lineRule="auto"/>
        <w:ind w:firstLine="709"/>
        <w:jc w:val="both"/>
        <w:rPr>
          <w:kern w:val="0"/>
        </w:rPr>
      </w:pPr>
      <w:r w:rsidRPr="00171585">
        <w:rPr>
          <w:kern w:val="0"/>
        </w:rPr>
        <w:t xml:space="preserve">Согласно Генеральному плану рассматриваемая территория расположена </w:t>
      </w:r>
      <w:r w:rsidR="00A57135" w:rsidRPr="00171585">
        <w:rPr>
          <w:kern w:val="0"/>
        </w:rPr>
        <w:t xml:space="preserve">в </w:t>
      </w:r>
      <w:r w:rsidR="00646519" w:rsidRPr="00171585">
        <w:rPr>
          <w:kern w:val="0"/>
        </w:rPr>
        <w:t>функци</w:t>
      </w:r>
      <w:r w:rsidR="00A57135" w:rsidRPr="00171585">
        <w:rPr>
          <w:kern w:val="0"/>
        </w:rPr>
        <w:t>ональной зоне</w:t>
      </w:r>
      <w:r w:rsidRPr="00171585">
        <w:rPr>
          <w:kern w:val="0"/>
        </w:rPr>
        <w:t xml:space="preserve"> 30</w:t>
      </w:r>
      <w:r w:rsidR="00646519" w:rsidRPr="00171585">
        <w:rPr>
          <w:kern w:val="0"/>
        </w:rPr>
        <w:t>1</w:t>
      </w:r>
      <w:r w:rsidRPr="00171585">
        <w:rPr>
          <w:kern w:val="0"/>
        </w:rPr>
        <w:t xml:space="preserve"> «Многофункциональная общественно-деловая зона».</w:t>
      </w:r>
    </w:p>
    <w:p w:rsidR="00523879" w:rsidRPr="00171585" w:rsidRDefault="00907139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Согласно Правил</w:t>
      </w:r>
      <w:r w:rsidR="00297BB8" w:rsidRPr="00171585">
        <w:rPr>
          <w:kern w:val="0"/>
          <w:sz w:val="28"/>
          <w:szCs w:val="28"/>
        </w:rPr>
        <w:t>ам</w:t>
      </w:r>
      <w:r w:rsidRPr="00171585">
        <w:rPr>
          <w:kern w:val="0"/>
          <w:sz w:val="28"/>
          <w:szCs w:val="28"/>
        </w:rPr>
        <w:t xml:space="preserve"> землепользования и застройки </w:t>
      </w:r>
      <w:r w:rsidR="009154E5" w:rsidRPr="00171585">
        <w:rPr>
          <w:kern w:val="0"/>
          <w:sz w:val="28"/>
          <w:szCs w:val="28"/>
        </w:rPr>
        <w:t>рассматриваемая территория</w:t>
      </w:r>
      <w:r w:rsidRPr="00171585">
        <w:rPr>
          <w:kern w:val="0"/>
          <w:sz w:val="28"/>
          <w:szCs w:val="28"/>
        </w:rPr>
        <w:t xml:space="preserve"> располож</w:t>
      </w:r>
      <w:r w:rsidR="00E56F5B" w:rsidRPr="00171585">
        <w:rPr>
          <w:kern w:val="0"/>
          <w:sz w:val="28"/>
          <w:szCs w:val="28"/>
        </w:rPr>
        <w:t xml:space="preserve">ена в </w:t>
      </w:r>
      <w:r w:rsidR="00523879" w:rsidRPr="00171585">
        <w:rPr>
          <w:kern w:val="0"/>
          <w:sz w:val="28"/>
          <w:szCs w:val="28"/>
        </w:rPr>
        <w:t xml:space="preserve">следующих территориальных зонах: </w:t>
      </w:r>
    </w:p>
    <w:p w:rsidR="00646519" w:rsidRPr="00171585" w:rsidRDefault="0003299B" w:rsidP="00D07203">
      <w:pPr>
        <w:pStyle w:val="Standard"/>
        <w:spacing w:line="348" w:lineRule="auto"/>
        <w:ind w:firstLine="709"/>
        <w:jc w:val="both"/>
        <w:rPr>
          <w:kern w:val="0"/>
        </w:rPr>
      </w:pPr>
      <w:r w:rsidRPr="00171585">
        <w:rPr>
          <w:kern w:val="0"/>
        </w:rPr>
        <w:lastRenderedPageBreak/>
        <w:t>-</w:t>
      </w:r>
      <w:r w:rsidR="00171585">
        <w:rPr>
          <w:kern w:val="0"/>
        </w:rPr>
        <w:t> </w:t>
      </w:r>
      <w:r w:rsidR="00646519" w:rsidRPr="00171585">
        <w:rPr>
          <w:kern w:val="0"/>
        </w:rPr>
        <w:t>ЖИ «Зона индивидуальной жилой застройки». Регламент ЖИ устанавливается для кварталов (микрорайонов) и районов низкоплотной индивидуальной жилой застройки. Действие регламента направлено на</w:t>
      </w:r>
      <w:r w:rsidR="00171585">
        <w:rPr>
          <w:kern w:val="0"/>
        </w:rPr>
        <w:t> </w:t>
      </w:r>
      <w:r w:rsidR="00646519" w:rsidRPr="00171585">
        <w:rPr>
          <w:kern w:val="0"/>
        </w:rPr>
        <w:t>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03299B" w:rsidRPr="00171585" w:rsidRDefault="00A57135" w:rsidP="00D07203">
      <w:pPr>
        <w:widowControl/>
        <w:shd w:val="clear" w:color="auto" w:fill="FFFFFF"/>
        <w:spacing w:line="348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-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ЖС </w:t>
      </w:r>
      <w:r w:rsidR="00646519" w:rsidRPr="00171585">
        <w:rPr>
          <w:kern w:val="0"/>
          <w:sz w:val="28"/>
          <w:szCs w:val="28"/>
        </w:rPr>
        <w:t>«З</w:t>
      </w:r>
      <w:r w:rsidR="0003299B" w:rsidRPr="00171585">
        <w:rPr>
          <w:kern w:val="0"/>
          <w:sz w:val="28"/>
          <w:szCs w:val="28"/>
        </w:rPr>
        <w:t xml:space="preserve">она </w:t>
      </w:r>
      <w:proofErr w:type="spellStart"/>
      <w:r w:rsidR="0003299B" w:rsidRPr="00171585">
        <w:rPr>
          <w:kern w:val="0"/>
          <w:sz w:val="28"/>
          <w:szCs w:val="28"/>
        </w:rPr>
        <w:t>среднеэтажной</w:t>
      </w:r>
      <w:proofErr w:type="spellEnd"/>
      <w:r w:rsidR="0003299B" w:rsidRPr="00171585">
        <w:rPr>
          <w:kern w:val="0"/>
          <w:sz w:val="28"/>
          <w:szCs w:val="28"/>
        </w:rPr>
        <w:t xml:space="preserve"> жилой застройки</w:t>
      </w:r>
      <w:r w:rsidR="00646519" w:rsidRPr="00171585">
        <w:rPr>
          <w:kern w:val="0"/>
          <w:sz w:val="28"/>
          <w:szCs w:val="28"/>
        </w:rPr>
        <w:t>»</w:t>
      </w:r>
      <w:r w:rsidR="0003299B" w:rsidRPr="00171585">
        <w:rPr>
          <w:kern w:val="0"/>
          <w:sz w:val="28"/>
          <w:szCs w:val="28"/>
        </w:rPr>
        <w:t>.</w:t>
      </w:r>
      <w:r w:rsidR="00646519" w:rsidRPr="00171585">
        <w:rPr>
          <w:kern w:val="0"/>
          <w:sz w:val="28"/>
          <w:szCs w:val="28"/>
        </w:rPr>
        <w:t xml:space="preserve"> </w:t>
      </w:r>
      <w:r w:rsidR="0003299B" w:rsidRPr="00171585">
        <w:rPr>
          <w:kern w:val="0"/>
          <w:sz w:val="28"/>
          <w:szCs w:val="28"/>
        </w:rPr>
        <w:t>Регламент ЖС устанавливается для сложившихся и новых кварталов (микрорайонов) и</w:t>
      </w:r>
      <w:r w:rsidR="00171585">
        <w:rPr>
          <w:kern w:val="0"/>
          <w:sz w:val="28"/>
          <w:szCs w:val="28"/>
        </w:rPr>
        <w:t> </w:t>
      </w:r>
      <w:r w:rsidR="0003299B" w:rsidRPr="00171585">
        <w:rPr>
          <w:kern w:val="0"/>
          <w:sz w:val="28"/>
          <w:szCs w:val="28"/>
        </w:rPr>
        <w:t xml:space="preserve">районов </w:t>
      </w:r>
      <w:proofErr w:type="spellStart"/>
      <w:r w:rsidR="0003299B" w:rsidRPr="00171585">
        <w:rPr>
          <w:kern w:val="0"/>
          <w:sz w:val="28"/>
          <w:szCs w:val="28"/>
        </w:rPr>
        <w:t>среднеэтажной</w:t>
      </w:r>
      <w:proofErr w:type="spellEnd"/>
      <w:r w:rsidR="0003299B" w:rsidRPr="00171585">
        <w:rPr>
          <w:kern w:val="0"/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03299B" w:rsidRPr="00171585">
        <w:rPr>
          <w:kern w:val="0"/>
          <w:sz w:val="28"/>
          <w:szCs w:val="28"/>
        </w:rPr>
        <w:t>среднеэтажной</w:t>
      </w:r>
      <w:proofErr w:type="spellEnd"/>
      <w:r w:rsidR="0003299B" w:rsidRPr="00171585">
        <w:rPr>
          <w:kern w:val="0"/>
          <w:sz w:val="28"/>
          <w:szCs w:val="28"/>
        </w:rPr>
        <w:t xml:space="preserve"> многоквартирной застройки, многоэтажной многоквартирной застройки до 30 м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.</w:t>
      </w:r>
    </w:p>
    <w:p w:rsidR="003160C6" w:rsidRPr="00171585" w:rsidRDefault="003160C6" w:rsidP="00D07203">
      <w:pPr>
        <w:widowControl/>
        <w:shd w:val="clear" w:color="auto" w:fill="FFFFFF"/>
        <w:spacing w:line="348" w:lineRule="auto"/>
        <w:ind w:firstLine="709"/>
        <w:rPr>
          <w:kern w:val="0"/>
          <w:sz w:val="28"/>
          <w:szCs w:val="28"/>
          <w:lang w:bidi="ru-RU"/>
        </w:rPr>
      </w:pPr>
      <w:r w:rsidRPr="00171585">
        <w:rPr>
          <w:kern w:val="0"/>
          <w:sz w:val="28"/>
          <w:szCs w:val="28"/>
        </w:rPr>
        <w:t>Перечень координат характерных точек границ территории, в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отношении которой предполагается к утверждению проект межевания территории, </w:t>
      </w:r>
      <w:r w:rsidRPr="00171585">
        <w:rPr>
          <w:kern w:val="0"/>
          <w:sz w:val="28"/>
          <w:szCs w:val="28"/>
          <w:lang w:bidi="ru-RU"/>
        </w:rPr>
        <w:t xml:space="preserve">ограниченной ул. Солнечная, ул. </w:t>
      </w:r>
      <w:proofErr w:type="spellStart"/>
      <w:r w:rsidRPr="00171585">
        <w:rPr>
          <w:kern w:val="0"/>
          <w:sz w:val="28"/>
          <w:szCs w:val="28"/>
          <w:lang w:bidi="ru-RU"/>
        </w:rPr>
        <w:t>Ведугская</w:t>
      </w:r>
      <w:proofErr w:type="spellEnd"/>
      <w:r w:rsidRPr="00171585">
        <w:rPr>
          <w:kern w:val="0"/>
          <w:sz w:val="28"/>
          <w:szCs w:val="28"/>
          <w:lang w:bidi="ru-RU"/>
        </w:rPr>
        <w:t xml:space="preserve">, проездом от д. 75а по ул. </w:t>
      </w:r>
      <w:proofErr w:type="spellStart"/>
      <w:r w:rsidRPr="00171585">
        <w:rPr>
          <w:kern w:val="0"/>
          <w:sz w:val="28"/>
          <w:szCs w:val="28"/>
          <w:lang w:bidi="ru-RU"/>
        </w:rPr>
        <w:t>Ведугская</w:t>
      </w:r>
      <w:proofErr w:type="spellEnd"/>
      <w:r w:rsidRPr="00171585">
        <w:rPr>
          <w:kern w:val="0"/>
          <w:sz w:val="28"/>
          <w:szCs w:val="28"/>
          <w:lang w:bidi="ru-RU"/>
        </w:rPr>
        <w:t xml:space="preserve"> до д. 56 по ул. Брянская, ул. Брянская в городском округе город Воронеж, приведен в таблице № 1.</w:t>
      </w:r>
    </w:p>
    <w:p w:rsidR="003160C6" w:rsidRPr="00171585" w:rsidRDefault="003160C6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  <w:lang w:bidi="ru-RU"/>
        </w:rPr>
      </w:pPr>
      <w:r w:rsidRPr="00171585">
        <w:rPr>
          <w:kern w:val="0"/>
          <w:sz w:val="28"/>
          <w:szCs w:val="28"/>
          <w:lang w:bidi="ru-RU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171585" w:rsidRPr="00171585" w:rsidTr="00171585">
        <w:trPr>
          <w:trHeight w:val="244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85" w:rsidRPr="00171585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</w:t>
            </w:r>
            <w:r w:rsidR="001337B6"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й</w:t>
            </w: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точ</w:t>
            </w:r>
            <w:r w:rsidR="001337B6"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C6" w:rsidRPr="00171585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171585" w:rsidTr="00171585">
        <w:trPr>
          <w:trHeight w:val="143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3.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7.5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7.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4.59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9.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5.2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4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3.32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4.9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88.81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3.6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3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2.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1.46</w:t>
            </w:r>
          </w:p>
        </w:tc>
      </w:tr>
      <w:tr w:rsidR="00171585" w:rsidRPr="00171585" w:rsidTr="00171585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3.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0C6" w:rsidRPr="00171585" w:rsidRDefault="003160C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7158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7.56</w:t>
            </w:r>
          </w:p>
        </w:tc>
      </w:tr>
    </w:tbl>
    <w:p w:rsidR="003160C6" w:rsidRPr="00171585" w:rsidRDefault="003160C6" w:rsidP="00171585">
      <w:pPr>
        <w:pStyle w:val="2f8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C6" w:rsidRPr="00171585" w:rsidRDefault="003160C6" w:rsidP="0017158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715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зонах с особыми условиями использования</w:t>
      </w:r>
      <w:r w:rsidR="00A57135" w:rsidRPr="00171585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171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07E" w:rsidRPr="00171585" w:rsidRDefault="007D107E" w:rsidP="007775C4">
      <w:pPr>
        <w:pStyle w:val="2f8"/>
        <w:shd w:val="clear" w:color="auto" w:fill="FFFFFF"/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A57135" w:rsidRPr="00171585" w:rsidRDefault="003160C6" w:rsidP="007775C4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spacing w:val="-4"/>
          <w:kern w:val="0"/>
          <w:sz w:val="28"/>
          <w:szCs w:val="28"/>
          <w:lang w:eastAsia="en-US"/>
        </w:rPr>
      </w:pPr>
      <w:r w:rsidRPr="00171585">
        <w:rPr>
          <w:spacing w:val="-4"/>
          <w:kern w:val="0"/>
          <w:sz w:val="28"/>
          <w:szCs w:val="28"/>
        </w:rPr>
        <w:t>Территория, в отношении которой предполагается к утверждению проект межевания территории, ограниченн</w:t>
      </w:r>
      <w:r w:rsidR="00A57135" w:rsidRPr="00171585">
        <w:rPr>
          <w:spacing w:val="-4"/>
          <w:kern w:val="0"/>
          <w:sz w:val="28"/>
          <w:szCs w:val="28"/>
        </w:rPr>
        <w:t>ая</w:t>
      </w:r>
      <w:r w:rsidRPr="00171585">
        <w:rPr>
          <w:spacing w:val="-4"/>
          <w:kern w:val="0"/>
          <w:sz w:val="28"/>
          <w:szCs w:val="28"/>
        </w:rPr>
        <w:t xml:space="preserve"> </w:t>
      </w:r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 xml:space="preserve">ул. Солнечная, ул. </w:t>
      </w:r>
      <w:proofErr w:type="spellStart"/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>Ведугская</w:t>
      </w:r>
      <w:proofErr w:type="spellEnd"/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 xml:space="preserve">, проездом от д. 75а по ул. </w:t>
      </w:r>
      <w:proofErr w:type="spellStart"/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>Ведугская</w:t>
      </w:r>
      <w:proofErr w:type="spellEnd"/>
      <w:r w:rsidRPr="00171585">
        <w:rPr>
          <w:rFonts w:eastAsia="Calibri"/>
          <w:spacing w:val="-4"/>
          <w:kern w:val="0"/>
          <w:sz w:val="28"/>
          <w:szCs w:val="28"/>
          <w:lang w:eastAsia="en-US"/>
        </w:rPr>
        <w:t xml:space="preserve"> до д. 56 по ул. Брянская, ул. Брянская 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в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 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городском округе город Воронеж</w:t>
      </w:r>
      <w:r w:rsidR="00A57135"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,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 расположена в охранной зоне транспорта, а именно в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 </w:t>
      </w:r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пределах </w:t>
      </w:r>
      <w:proofErr w:type="spellStart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приаэродромной</w:t>
      </w:r>
      <w:proofErr w:type="spellEnd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 xml:space="preserve"> территор</w:t>
      </w:r>
      <w:proofErr w:type="gramStart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ии аэ</w:t>
      </w:r>
      <w:proofErr w:type="gramEnd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родрома Воронеж (</w:t>
      </w:r>
      <w:proofErr w:type="spellStart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Чертовицкое</w:t>
      </w:r>
      <w:proofErr w:type="spellEnd"/>
      <w:r w:rsidRP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t>). Реестровые номера зон с особыми условиями использования территории:</w:t>
      </w:r>
      <w:r w:rsidR="00171585">
        <w:rPr>
          <w:rFonts w:eastAsia="Calibri"/>
          <w:bCs/>
          <w:spacing w:val="-4"/>
          <w:kern w:val="0"/>
          <w:sz w:val="28"/>
          <w:szCs w:val="28"/>
          <w:lang w:eastAsia="en-US"/>
        </w:rPr>
        <w:br/>
      </w:r>
      <w:r w:rsidRPr="00171585">
        <w:rPr>
          <w:spacing w:val="-4"/>
          <w:kern w:val="0"/>
          <w:sz w:val="28"/>
          <w:szCs w:val="28"/>
          <w:lang w:eastAsia="en-US"/>
        </w:rPr>
        <w:t>36:00-6.701, 36:00-6.703, 36:00-6.704, 36:00-6.705, 36:00-6.706. Ограничения для</w:t>
      </w:r>
      <w:r w:rsidR="00171585">
        <w:rPr>
          <w:spacing w:val="-4"/>
          <w:kern w:val="0"/>
          <w:sz w:val="28"/>
          <w:szCs w:val="28"/>
          <w:lang w:eastAsia="en-US"/>
        </w:rPr>
        <w:t> 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данных зон установлены 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п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риказом 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Федерального агентства воздушного транспорта от 26.02.2021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 №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 xml:space="preserve"> </w:t>
      </w:r>
      <w:r w:rsidRPr="00171585">
        <w:rPr>
          <w:spacing w:val="-4"/>
          <w:kern w:val="0"/>
          <w:sz w:val="28"/>
          <w:szCs w:val="28"/>
          <w:lang w:eastAsia="en-US"/>
        </w:rPr>
        <w:t>113-П «Об</w:t>
      </w:r>
      <w:r w:rsidR="00171585" w:rsidRPr="00171585">
        <w:rPr>
          <w:spacing w:val="-4"/>
          <w:kern w:val="0"/>
          <w:sz w:val="28"/>
          <w:szCs w:val="28"/>
          <w:lang w:eastAsia="en-US"/>
        </w:rPr>
        <w:t> </w:t>
      </w:r>
      <w:r w:rsidRPr="00171585">
        <w:rPr>
          <w:spacing w:val="-4"/>
          <w:kern w:val="0"/>
          <w:sz w:val="28"/>
          <w:szCs w:val="28"/>
          <w:lang w:eastAsia="en-US"/>
        </w:rPr>
        <w:t xml:space="preserve">установлении </w:t>
      </w:r>
      <w:proofErr w:type="spellStart"/>
      <w:r w:rsidRPr="00171585">
        <w:rPr>
          <w:spacing w:val="-4"/>
          <w:kern w:val="0"/>
          <w:sz w:val="28"/>
          <w:szCs w:val="28"/>
          <w:lang w:eastAsia="en-US"/>
        </w:rPr>
        <w:t>приаэродромной</w:t>
      </w:r>
      <w:proofErr w:type="spellEnd"/>
      <w:r w:rsidRPr="00171585">
        <w:rPr>
          <w:spacing w:val="-4"/>
          <w:kern w:val="0"/>
          <w:sz w:val="28"/>
          <w:szCs w:val="28"/>
          <w:lang w:eastAsia="en-US"/>
        </w:rPr>
        <w:t xml:space="preserve"> территор</w:t>
      </w:r>
      <w:proofErr w:type="gramStart"/>
      <w:r w:rsidRPr="00171585">
        <w:rPr>
          <w:spacing w:val="-4"/>
          <w:kern w:val="0"/>
          <w:sz w:val="28"/>
          <w:szCs w:val="28"/>
          <w:lang w:eastAsia="en-US"/>
        </w:rPr>
        <w:t>ии аэ</w:t>
      </w:r>
      <w:proofErr w:type="gramEnd"/>
      <w:r w:rsidRPr="00171585">
        <w:rPr>
          <w:spacing w:val="-4"/>
          <w:kern w:val="0"/>
          <w:sz w:val="28"/>
          <w:szCs w:val="28"/>
          <w:lang w:eastAsia="en-US"/>
        </w:rPr>
        <w:t>родрома Воронеж (</w:t>
      </w:r>
      <w:proofErr w:type="spellStart"/>
      <w:r w:rsidRPr="00171585">
        <w:rPr>
          <w:spacing w:val="-4"/>
          <w:kern w:val="0"/>
          <w:sz w:val="28"/>
          <w:szCs w:val="28"/>
          <w:lang w:eastAsia="en-US"/>
        </w:rPr>
        <w:t>Чертовицкое</w:t>
      </w:r>
      <w:proofErr w:type="spellEnd"/>
      <w:r w:rsidRPr="00171585">
        <w:rPr>
          <w:spacing w:val="-4"/>
          <w:kern w:val="0"/>
          <w:sz w:val="28"/>
          <w:szCs w:val="28"/>
          <w:lang w:eastAsia="en-US"/>
        </w:rPr>
        <w:t>)»</w:t>
      </w:r>
      <w:r w:rsidR="00A57135" w:rsidRPr="00171585">
        <w:rPr>
          <w:spacing w:val="-4"/>
          <w:kern w:val="0"/>
          <w:sz w:val="28"/>
          <w:szCs w:val="28"/>
          <w:lang w:eastAsia="en-US"/>
        </w:rPr>
        <w:t>.</w:t>
      </w:r>
    </w:p>
    <w:p w:rsidR="003160C6" w:rsidRPr="00171585" w:rsidRDefault="003160C6" w:rsidP="007775C4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A57135" w:rsidRPr="00171585">
        <w:rPr>
          <w:kern w:val="0"/>
          <w:sz w:val="28"/>
          <w:szCs w:val="28"/>
        </w:rPr>
        <w:t>являются</w:t>
      </w:r>
      <w:r w:rsidRPr="00171585">
        <w:rPr>
          <w:kern w:val="0"/>
          <w:sz w:val="28"/>
          <w:szCs w:val="28"/>
        </w:rPr>
        <w:t xml:space="preserve">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</w:t>
      </w:r>
      <w:r w:rsidR="00171585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инженерными </w:t>
      </w:r>
      <w:proofErr w:type="gramStart"/>
      <w:r w:rsidRPr="00171585">
        <w:rPr>
          <w:kern w:val="0"/>
          <w:sz w:val="28"/>
          <w:szCs w:val="28"/>
        </w:rPr>
        <w:t>коммуникациями</w:t>
      </w:r>
      <w:proofErr w:type="gramEnd"/>
      <w:r w:rsidR="00A57135" w:rsidRPr="00171585">
        <w:rPr>
          <w:kern w:val="0"/>
          <w:sz w:val="28"/>
          <w:szCs w:val="28"/>
        </w:rPr>
        <w:t xml:space="preserve"> возможно</w:t>
      </w:r>
      <w:r w:rsidRPr="00171585">
        <w:rPr>
          <w:kern w:val="0"/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03299B" w:rsidRPr="00171585" w:rsidRDefault="0003299B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D107E" w:rsidRPr="007775C4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spacing w:val="-4"/>
          <w:kern w:val="0"/>
          <w:sz w:val="28"/>
          <w:szCs w:val="28"/>
        </w:rPr>
      </w:pPr>
      <w:r w:rsidRPr="007775C4">
        <w:rPr>
          <w:rFonts w:eastAsia="Lucida Sans Unicode"/>
          <w:spacing w:val="-4"/>
          <w:kern w:val="0"/>
          <w:sz w:val="28"/>
          <w:szCs w:val="28"/>
        </w:rPr>
        <w:t>В соответствии с ч. 1 ст. 11.2 Земельного кодекса</w:t>
      </w:r>
      <w:r w:rsidR="00733A1C" w:rsidRPr="007775C4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7775C4">
        <w:rPr>
          <w:rFonts w:eastAsia="Lucida Sans Unicode"/>
          <w:spacing w:val="-4"/>
          <w:kern w:val="0"/>
          <w:sz w:val="28"/>
          <w:szCs w:val="28"/>
        </w:rPr>
        <w:t>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775C4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7775C4">
        <w:rPr>
          <w:rFonts w:eastAsia="Lucida Sans Unicode"/>
          <w:spacing w:val="-4"/>
          <w:kern w:val="0"/>
          <w:sz w:val="28"/>
          <w:szCs w:val="28"/>
        </w:rPr>
        <w:t>также из земель, находящихся в государственной или муниципальной собственности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bCs/>
          <w:kern w:val="0"/>
          <w:sz w:val="28"/>
          <w:szCs w:val="28"/>
          <w:lang w:val="x-none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733A1C" w:rsidRPr="00171585">
        <w:rPr>
          <w:rFonts w:eastAsia="Lucida Sans Unicode"/>
          <w:bCs/>
          <w:kern w:val="0"/>
          <w:sz w:val="28"/>
          <w:szCs w:val="28"/>
        </w:rPr>
        <w:t> </w:t>
      </w:r>
      <w:r w:rsidRPr="00171585">
        <w:rPr>
          <w:rFonts w:eastAsia="Lucida Sans Unicode"/>
          <w:bCs/>
          <w:kern w:val="0"/>
          <w:sz w:val="28"/>
          <w:szCs w:val="28"/>
          <w:lang w:val="x-none"/>
        </w:rPr>
        <w:t>соответствии с видом размещаемых объектов.</w:t>
      </w:r>
    </w:p>
    <w:p w:rsidR="00A301D5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lastRenderedPageBreak/>
        <w:t>Функционально-планировочная организация территории при</w:t>
      </w:r>
      <w:r w:rsidR="00DA7335" w:rsidRPr="00171585">
        <w:rPr>
          <w:rFonts w:eastAsia="Lucida Sans Unicode"/>
          <w:kern w:val="0"/>
          <w:sz w:val="28"/>
          <w:szCs w:val="28"/>
        </w:rPr>
        <w:t>нята</w:t>
      </w:r>
      <w:r w:rsidRPr="00171585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</w:t>
      </w:r>
      <w:r w:rsidR="003160C6" w:rsidRPr="00171585">
        <w:rPr>
          <w:rFonts w:eastAsia="Lucida Sans Unicode"/>
          <w:kern w:val="0"/>
          <w:sz w:val="28"/>
          <w:szCs w:val="28"/>
        </w:rPr>
        <w:t>оставленных на кадастровый учет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</w:rPr>
        <w:t xml:space="preserve">Согласно п. 9 ст. 1, ч. 2 и 6 ст. 30 </w:t>
      </w:r>
      <w:proofErr w:type="spellStart"/>
      <w:r w:rsidRPr="00171585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1585">
        <w:rPr>
          <w:rFonts w:eastAsia="Lucida Sans Unicode"/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</w:t>
      </w:r>
      <w:r w:rsidR="00A57135" w:rsidRPr="00171585">
        <w:rPr>
          <w:rFonts w:eastAsia="Lucida Sans Unicode"/>
          <w:kern w:val="0"/>
          <w:sz w:val="28"/>
          <w:szCs w:val="28"/>
        </w:rPr>
        <w:t>П</w:t>
      </w:r>
      <w:r w:rsidRPr="00171585">
        <w:rPr>
          <w:rFonts w:eastAsia="Lucida Sans Unicode"/>
          <w:kern w:val="0"/>
          <w:sz w:val="28"/>
          <w:szCs w:val="28"/>
        </w:rPr>
        <w:t>равил землепользования и застройки.</w:t>
      </w:r>
    </w:p>
    <w:p w:rsidR="007D107E" w:rsidRPr="00171585" w:rsidRDefault="007D107E" w:rsidP="007775C4">
      <w:pPr>
        <w:widowControl/>
        <w:shd w:val="clear" w:color="auto" w:fill="FFFFFF"/>
        <w:spacing w:line="348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171585">
        <w:rPr>
          <w:rFonts w:eastAsia="Lucida Sans Unicode"/>
          <w:kern w:val="0"/>
          <w:sz w:val="28"/>
          <w:szCs w:val="28"/>
        </w:rPr>
        <w:t xml:space="preserve">В соответствии с ч. 9 ст. 43 </w:t>
      </w:r>
      <w:proofErr w:type="spellStart"/>
      <w:r w:rsidRPr="00171585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1585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(или)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733A1C" w:rsidRPr="00171585">
        <w:rPr>
          <w:rFonts w:eastAsia="Lucida Sans Unicode"/>
          <w:kern w:val="0"/>
          <w:sz w:val="28"/>
          <w:szCs w:val="28"/>
        </w:rPr>
        <w:t> </w:t>
      </w:r>
      <w:r w:rsidRPr="00171585">
        <w:rPr>
          <w:rFonts w:eastAsia="Lucida Sans Unicode"/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85538C" w:rsidRPr="00171585" w:rsidRDefault="002853D2" w:rsidP="007775C4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Проектом межевания терри</w:t>
      </w:r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тории предлагается образовать</w:t>
      </w:r>
      <w:r w:rsidR="0003299B" w:rsidRPr="00171585">
        <w:rPr>
          <w:rFonts w:eastAsia="Calibri"/>
          <w:bCs/>
          <w:spacing w:val="4"/>
          <w:kern w:val="0"/>
          <w:sz w:val="28"/>
          <w:szCs w:val="28"/>
          <w:lang w:eastAsia="ar-SA"/>
        </w:rPr>
        <w:t xml:space="preserve"> </w:t>
      </w:r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2</w:t>
      </w:r>
      <w:r w:rsidR="00733A1C" w:rsidRPr="00171585">
        <w:rPr>
          <w:rFonts w:eastAsia="Calibri"/>
          <w:bCs/>
          <w:kern w:val="0"/>
          <w:sz w:val="28"/>
          <w:szCs w:val="28"/>
          <w:lang w:eastAsia="ar-SA"/>
        </w:rPr>
        <w:t> </w:t>
      </w:r>
      <w:proofErr w:type="gramStart"/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>земельных</w:t>
      </w:r>
      <w:proofErr w:type="gramEnd"/>
      <w:r w:rsidR="0003299B"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участка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. </w:t>
      </w:r>
    </w:p>
    <w:p w:rsidR="003160C6" w:rsidRPr="00171585" w:rsidRDefault="007D107E" w:rsidP="007775C4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733A1C" w:rsidRPr="00171585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>также возможны</w:t>
      </w:r>
      <w:r w:rsidR="00A57135" w:rsidRPr="00171585">
        <w:rPr>
          <w:rFonts w:eastAsia="Calibri"/>
          <w:bCs/>
          <w:kern w:val="0"/>
          <w:sz w:val="28"/>
          <w:szCs w:val="28"/>
          <w:lang w:eastAsia="ar-SA"/>
        </w:rPr>
        <w:t>х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способ</w:t>
      </w:r>
      <w:r w:rsidR="00A57135" w:rsidRPr="00171585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F3157E"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 приведены в таблице № 2.</w:t>
      </w:r>
      <w:r w:rsidR="0085538C"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</w:p>
    <w:p w:rsidR="007D107E" w:rsidRPr="00171585" w:rsidRDefault="007D107E" w:rsidP="007775C4">
      <w:pPr>
        <w:widowControl/>
        <w:tabs>
          <w:tab w:val="left" w:pos="426"/>
        </w:tabs>
        <w:spacing w:line="228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190"/>
        <w:tblW w:w="5000" w:type="pct"/>
        <w:tblLook w:val="04A0" w:firstRow="1" w:lastRow="0" w:firstColumn="1" w:lastColumn="0" w:noHBand="0" w:noVBand="1"/>
      </w:tblPr>
      <w:tblGrid>
        <w:gridCol w:w="528"/>
        <w:gridCol w:w="1453"/>
        <w:gridCol w:w="1483"/>
        <w:gridCol w:w="1855"/>
        <w:gridCol w:w="1450"/>
        <w:gridCol w:w="1346"/>
        <w:gridCol w:w="1454"/>
      </w:tblGrid>
      <w:tr w:rsidR="00171585" w:rsidRPr="005F1DFA" w:rsidTr="005F1DFA">
        <w:trPr>
          <w:trHeight w:val="943"/>
          <w:tblHeader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5F1DFA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5F1DFA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Условный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образуемого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Площадь образуемого земельного участка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,  кв.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м.</w:t>
            </w:r>
          </w:p>
        </w:tc>
        <w:tc>
          <w:tcPr>
            <w:tcW w:w="824" w:type="pct"/>
            <w:vMerge w:val="restart"/>
          </w:tcPr>
          <w:p w:rsidR="00467A68" w:rsidRPr="005F1DFA" w:rsidRDefault="003160C6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674" w:type="pct"/>
            <w:vMerge w:val="restar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характерн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>ой</w:t>
            </w:r>
            <w:r w:rsidR="005F1DFA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r w:rsidRPr="005F1DFA">
              <w:rPr>
                <w:bCs/>
                <w:spacing w:val="-4"/>
                <w:kern w:val="0"/>
                <w:sz w:val="24"/>
                <w:szCs w:val="24"/>
              </w:rPr>
              <w:t>точ</w:t>
            </w:r>
            <w:r w:rsidR="003160C6" w:rsidRPr="005F1DFA">
              <w:rPr>
                <w:bCs/>
                <w:spacing w:val="-4"/>
                <w:kern w:val="0"/>
                <w:sz w:val="24"/>
                <w:szCs w:val="24"/>
              </w:rPr>
              <w:t>ки</w:t>
            </w:r>
          </w:p>
        </w:tc>
        <w:tc>
          <w:tcPr>
            <w:tcW w:w="1554" w:type="pct"/>
            <w:gridSpan w:val="2"/>
          </w:tcPr>
          <w:p w:rsidR="00467A68" w:rsidRPr="005F1DFA" w:rsidRDefault="001337B6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171585" w:rsidRPr="005F1DFA" w:rsidTr="005F1DFA">
        <w:trPr>
          <w:trHeight w:val="1254"/>
          <w:tblHeader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vMerge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5F1DFA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5F1DFA">
              <w:rPr>
                <w:spacing w:val="-4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134</w:t>
            </w:r>
          </w:p>
        </w:tc>
        <w:tc>
          <w:tcPr>
            <w:tcW w:w="824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3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3.60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4.1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6.0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5.2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8.3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6.0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0.35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1.7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22.0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4.8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1.74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7.2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7.31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8.9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39.8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2.5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48.88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7.0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59.16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06.89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59.26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13.9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77.5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2.1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96.01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5.8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4.4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5.3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4.6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9.9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4.0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23.5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6.48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19.8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6.92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98.65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5.37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57.2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1.49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60.62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11.73</w:t>
            </w:r>
          </w:p>
        </w:tc>
      </w:tr>
      <w:tr w:rsidR="00171585" w:rsidRPr="005F1DFA" w:rsidTr="005F1DFA">
        <w:trPr>
          <w:trHeight w:val="138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483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303.60</w:t>
            </w:r>
          </w:p>
        </w:tc>
      </w:tr>
      <w:tr w:rsidR="00171585" w:rsidRPr="005F1DFA" w:rsidTr="005F1DFA">
        <w:trPr>
          <w:trHeight w:val="51"/>
        </w:trPr>
        <w:tc>
          <w:tcPr>
            <w:tcW w:w="309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61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5F1DFA">
              <w:rPr>
                <w:spacing w:val="-4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8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74</w:t>
            </w:r>
          </w:p>
        </w:tc>
        <w:tc>
          <w:tcPr>
            <w:tcW w:w="824" w:type="pct"/>
            <w:vMerge w:val="restar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 w:rsidR="005F1DFA">
              <w:rPr>
                <w:spacing w:val="-4"/>
                <w:kern w:val="0"/>
                <w:sz w:val="24"/>
                <w:szCs w:val="24"/>
              </w:rPr>
              <w:t> </w:t>
            </w:r>
            <w:r w:rsidRPr="005F1DFA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5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97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8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8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71.85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50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71.3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70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6.7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5.59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7.2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6.7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1.3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9.77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2.9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4.6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48.0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7.3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36.1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33.5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32.57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21.9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42.7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7.44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4.5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1.63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5.81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9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6.46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61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56.8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4.36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49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0.20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3.21</w:t>
            </w:r>
          </w:p>
        </w:tc>
      </w:tr>
      <w:tr w:rsidR="00171585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0.38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12.72</w:t>
            </w:r>
          </w:p>
        </w:tc>
      </w:tr>
      <w:tr w:rsidR="005F1DFA" w:rsidRPr="005F1DFA" w:rsidTr="005F1DFA">
        <w:trPr>
          <w:trHeight w:val="41"/>
        </w:trPr>
        <w:tc>
          <w:tcPr>
            <w:tcW w:w="309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74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516569.54</w:t>
            </w:r>
          </w:p>
        </w:tc>
        <w:tc>
          <w:tcPr>
            <w:tcW w:w="805" w:type="pct"/>
          </w:tcPr>
          <w:p w:rsidR="00467A68" w:rsidRPr="005F1DFA" w:rsidRDefault="00467A68" w:rsidP="007775C4">
            <w:pPr>
              <w:widowControl/>
              <w:tabs>
                <w:tab w:val="left" w:pos="284"/>
              </w:tabs>
              <w:spacing w:afterLines="20" w:after="48"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F1DFA">
              <w:rPr>
                <w:spacing w:val="-4"/>
                <w:kern w:val="0"/>
                <w:sz w:val="24"/>
                <w:szCs w:val="24"/>
              </w:rPr>
              <w:t>1297408.97</w:t>
            </w:r>
          </w:p>
        </w:tc>
      </w:tr>
    </w:tbl>
    <w:p w:rsidR="00A57135" w:rsidRPr="005F1DFA" w:rsidRDefault="00A57135" w:rsidP="007775C4">
      <w:pPr>
        <w:widowControl/>
        <w:shd w:val="clear" w:color="auto" w:fill="FFFFFF"/>
        <w:spacing w:line="228" w:lineRule="auto"/>
        <w:ind w:firstLine="0"/>
        <w:rPr>
          <w:kern w:val="0"/>
          <w:sz w:val="24"/>
          <w:szCs w:val="24"/>
        </w:rPr>
      </w:pPr>
    </w:p>
    <w:p w:rsidR="003160C6" w:rsidRPr="00171585" w:rsidRDefault="00A5713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:</w:t>
      </w:r>
      <w:r w:rsidR="003160C6" w:rsidRPr="00171585">
        <w:rPr>
          <w:kern w:val="0"/>
          <w:sz w:val="28"/>
          <w:szCs w:val="28"/>
        </w:rPr>
        <w:t>ЗУ</w:t>
      </w:r>
      <w:proofErr w:type="gramStart"/>
      <w:r w:rsidR="003160C6" w:rsidRPr="00171585">
        <w:rPr>
          <w:kern w:val="0"/>
          <w:sz w:val="28"/>
          <w:szCs w:val="28"/>
        </w:rPr>
        <w:t>1</w:t>
      </w:r>
      <w:proofErr w:type="gramEnd"/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Проектом межевания предлагается образовать земель</w:t>
      </w:r>
      <w:r w:rsidR="00A57135" w:rsidRPr="00171585">
        <w:rPr>
          <w:kern w:val="0"/>
          <w:sz w:val="28"/>
          <w:szCs w:val="28"/>
        </w:rPr>
        <w:t>ный участок площадью 3134 кв. м</w:t>
      </w:r>
      <w:r w:rsidRPr="00171585">
        <w:rPr>
          <w:kern w:val="0"/>
          <w:sz w:val="28"/>
          <w:szCs w:val="28"/>
        </w:rPr>
        <w:t>, расположенный по адресу</w:t>
      </w:r>
      <w:r w:rsidR="00A57135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 xml:space="preserve"> ул. </w:t>
      </w:r>
      <w:proofErr w:type="gramStart"/>
      <w:r w:rsidRPr="00171585">
        <w:rPr>
          <w:kern w:val="0"/>
          <w:sz w:val="28"/>
          <w:szCs w:val="28"/>
        </w:rPr>
        <w:t>Брянская</w:t>
      </w:r>
      <w:proofErr w:type="gramEnd"/>
      <w:r w:rsidR="00A57135" w:rsidRPr="00171585">
        <w:rPr>
          <w:kern w:val="0"/>
          <w:sz w:val="28"/>
          <w:szCs w:val="28"/>
        </w:rPr>
        <w:t xml:space="preserve">, </w:t>
      </w:r>
      <w:r w:rsidRPr="00171585">
        <w:rPr>
          <w:kern w:val="0"/>
          <w:sz w:val="28"/>
          <w:szCs w:val="28"/>
        </w:rPr>
        <w:t>68, для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многоквартирного дома.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lastRenderedPageBreak/>
        <w:t>Нормативный размер земельного участка, определяемый согласно СП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30-101-98 «Методические указания по расчету нормативных размеров земельных участков в кондоминиумах»</w:t>
      </w:r>
      <w:r w:rsidR="00A57135" w:rsidRPr="00171585">
        <w:rPr>
          <w:kern w:val="0"/>
          <w:sz w:val="28"/>
          <w:szCs w:val="28"/>
        </w:rPr>
        <w:t xml:space="preserve"> (далее – Методические указания):</w:t>
      </w:r>
      <w:r w:rsidRPr="00171585">
        <w:rPr>
          <w:kern w:val="0"/>
          <w:sz w:val="28"/>
          <w:szCs w:val="28"/>
        </w:rPr>
        <w:t xml:space="preserve"> </w:t>
      </w:r>
      <w:proofErr w:type="spellStart"/>
      <w:r w:rsidRPr="00171585">
        <w:rPr>
          <w:kern w:val="0"/>
          <w:sz w:val="28"/>
          <w:szCs w:val="28"/>
        </w:rPr>
        <w:t>S</w:t>
      </w:r>
      <w:r w:rsidRPr="00171585">
        <w:rPr>
          <w:kern w:val="0"/>
          <w:sz w:val="28"/>
          <w:szCs w:val="28"/>
          <w:vertAlign w:val="subscript"/>
        </w:rPr>
        <w:t>норм</w:t>
      </w:r>
      <w:proofErr w:type="gramStart"/>
      <w:r w:rsidRPr="00171585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5F1DFA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 xml:space="preserve">= </w:t>
      </w:r>
      <w:proofErr w:type="spellStart"/>
      <w:r w:rsidRPr="00171585">
        <w:rPr>
          <w:kern w:val="0"/>
          <w:sz w:val="28"/>
          <w:szCs w:val="28"/>
        </w:rPr>
        <w:t>S</w:t>
      </w:r>
      <w:r w:rsidRPr="00171585">
        <w:rPr>
          <w:kern w:val="0"/>
          <w:sz w:val="28"/>
          <w:szCs w:val="28"/>
          <w:vertAlign w:val="subscript"/>
        </w:rPr>
        <w:t>к</w:t>
      </w:r>
      <w:proofErr w:type="spellEnd"/>
      <w:r w:rsidRPr="00171585">
        <w:rPr>
          <w:kern w:val="0"/>
          <w:sz w:val="28"/>
          <w:szCs w:val="28"/>
        </w:rPr>
        <w:t xml:space="preserve"> </w:t>
      </w:r>
      <w:r w:rsidR="005F1DFA">
        <w:rPr>
          <w:kern w:val="0"/>
          <w:sz w:val="28"/>
          <w:szCs w:val="28"/>
        </w:rPr>
        <w:t>×</w:t>
      </w:r>
      <w:r w:rsidRPr="00171585">
        <w:rPr>
          <w:kern w:val="0"/>
          <w:sz w:val="28"/>
          <w:szCs w:val="28"/>
        </w:rPr>
        <w:t xml:space="preserve"> </w:t>
      </w:r>
      <w:proofErr w:type="spellStart"/>
      <w:r w:rsidRPr="00171585">
        <w:rPr>
          <w:kern w:val="0"/>
          <w:sz w:val="28"/>
          <w:szCs w:val="28"/>
        </w:rPr>
        <w:t>У</w:t>
      </w:r>
      <w:r w:rsidRPr="00171585">
        <w:rPr>
          <w:kern w:val="0"/>
          <w:sz w:val="28"/>
          <w:szCs w:val="28"/>
          <w:vertAlign w:val="subscript"/>
        </w:rPr>
        <w:t>з.д</w:t>
      </w:r>
      <w:proofErr w:type="spellEnd"/>
      <w:r w:rsidRPr="005F1DFA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 xml:space="preserve">= 3174,7 </w:t>
      </w:r>
      <w:r w:rsidR="005F1DFA">
        <w:rPr>
          <w:kern w:val="0"/>
          <w:sz w:val="28"/>
          <w:szCs w:val="28"/>
        </w:rPr>
        <w:t>×</w:t>
      </w:r>
      <w:r w:rsidRPr="00171585">
        <w:rPr>
          <w:kern w:val="0"/>
          <w:sz w:val="28"/>
          <w:szCs w:val="28"/>
        </w:rPr>
        <w:t xml:space="preserve"> 1,34</w:t>
      </w:r>
      <w:r w:rsidR="00A57135" w:rsidRPr="00171585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>=</w:t>
      </w:r>
      <w:r w:rsidR="00A57135" w:rsidRPr="00171585">
        <w:rPr>
          <w:kern w:val="0"/>
          <w:sz w:val="28"/>
          <w:szCs w:val="28"/>
        </w:rPr>
        <w:t xml:space="preserve"> </w:t>
      </w:r>
      <w:r w:rsidRPr="00171585">
        <w:rPr>
          <w:kern w:val="0"/>
          <w:sz w:val="28"/>
          <w:szCs w:val="28"/>
        </w:rPr>
        <w:t xml:space="preserve">4253,7 кв. м. </w:t>
      </w:r>
    </w:p>
    <w:p w:rsidR="003160C6" w:rsidRPr="005F1DFA" w:rsidRDefault="003160C6" w:rsidP="00171585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5F1DFA">
        <w:rPr>
          <w:spacing w:val="-4"/>
          <w:kern w:val="0"/>
          <w:sz w:val="28"/>
          <w:szCs w:val="28"/>
        </w:rPr>
        <w:t>S</w:t>
      </w:r>
      <w:r w:rsidRPr="005F1DFA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5F1DFA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5F1DFA">
        <w:rPr>
          <w:spacing w:val="-4"/>
          <w:kern w:val="0"/>
          <w:sz w:val="28"/>
          <w:szCs w:val="28"/>
        </w:rPr>
        <w:t xml:space="preserve"> </w:t>
      </w:r>
      <w:r w:rsidR="00A57135" w:rsidRPr="005F1DFA">
        <w:rPr>
          <w:spacing w:val="-4"/>
          <w:kern w:val="0"/>
          <w:sz w:val="28"/>
          <w:szCs w:val="28"/>
        </w:rPr>
        <w:t>–</w:t>
      </w:r>
      <w:r w:rsidRPr="005F1DFA">
        <w:rPr>
          <w:spacing w:val="-4"/>
          <w:kern w:val="0"/>
          <w:sz w:val="28"/>
          <w:szCs w:val="28"/>
        </w:rPr>
        <w:t xml:space="preserve"> нормативный размер земельного участка в кондоминиуме, кв. м;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171585">
        <w:rPr>
          <w:kern w:val="0"/>
          <w:sz w:val="28"/>
          <w:szCs w:val="28"/>
        </w:rPr>
        <w:t>S</w:t>
      </w:r>
      <w:proofErr w:type="gramEnd"/>
      <w:r w:rsidRPr="00171585">
        <w:rPr>
          <w:kern w:val="0"/>
          <w:sz w:val="28"/>
          <w:szCs w:val="28"/>
          <w:vertAlign w:val="subscript"/>
        </w:rPr>
        <w:t>к</w:t>
      </w:r>
      <w:proofErr w:type="spellEnd"/>
      <w:r w:rsidRPr="00171585">
        <w:rPr>
          <w:kern w:val="0"/>
          <w:sz w:val="28"/>
          <w:szCs w:val="28"/>
        </w:rPr>
        <w:t xml:space="preserve"> = 3174,7 кв. м </w:t>
      </w:r>
      <w:r w:rsidR="00A57135" w:rsidRPr="00171585">
        <w:rPr>
          <w:kern w:val="0"/>
          <w:sz w:val="28"/>
          <w:szCs w:val="28"/>
        </w:rPr>
        <w:t>–</w:t>
      </w:r>
      <w:r w:rsidRPr="00171585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3160C6" w:rsidRPr="00171585" w:rsidRDefault="00A5713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171585">
        <w:rPr>
          <w:kern w:val="0"/>
          <w:sz w:val="28"/>
          <w:szCs w:val="28"/>
        </w:rPr>
        <w:t>У</w:t>
      </w:r>
      <w:r w:rsidRPr="00171585">
        <w:rPr>
          <w:kern w:val="0"/>
          <w:sz w:val="28"/>
          <w:szCs w:val="28"/>
          <w:vertAlign w:val="subscript"/>
        </w:rPr>
        <w:t>з.д</w:t>
      </w:r>
      <w:proofErr w:type="spellEnd"/>
      <w:r w:rsidRPr="005F1DFA">
        <w:rPr>
          <w:kern w:val="0"/>
          <w:sz w:val="28"/>
          <w:szCs w:val="28"/>
        </w:rPr>
        <w:t xml:space="preserve"> </w:t>
      </w:r>
      <w:r w:rsidR="003160C6" w:rsidRPr="00171585">
        <w:rPr>
          <w:kern w:val="0"/>
          <w:sz w:val="28"/>
          <w:szCs w:val="28"/>
        </w:rPr>
        <w:t xml:space="preserve">= 1,34 </w:t>
      </w:r>
      <w:r w:rsidRPr="00171585">
        <w:rPr>
          <w:kern w:val="0"/>
          <w:sz w:val="28"/>
          <w:szCs w:val="28"/>
        </w:rPr>
        <w:t>–</w:t>
      </w:r>
      <w:r w:rsidR="003160C6" w:rsidRPr="00171585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приложению</w:t>
      </w:r>
      <w:proofErr w:type="gramStart"/>
      <w:r w:rsidR="003160C6" w:rsidRPr="00171585">
        <w:rPr>
          <w:kern w:val="0"/>
          <w:sz w:val="28"/>
          <w:szCs w:val="28"/>
        </w:rPr>
        <w:t xml:space="preserve"> А</w:t>
      </w:r>
      <w:proofErr w:type="gramEnd"/>
      <w:r w:rsidR="003160C6" w:rsidRPr="00171585">
        <w:rPr>
          <w:kern w:val="0"/>
          <w:sz w:val="28"/>
          <w:szCs w:val="28"/>
        </w:rPr>
        <w:t xml:space="preserve"> Методических указаний).</w:t>
      </w:r>
    </w:p>
    <w:p w:rsidR="00FB5E21" w:rsidRPr="009C368C" w:rsidRDefault="00FB5E21" w:rsidP="00171585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9C368C">
        <w:rPr>
          <w:spacing w:val="-4"/>
          <w:kern w:val="0"/>
          <w:sz w:val="28"/>
          <w:szCs w:val="28"/>
        </w:rPr>
        <w:t xml:space="preserve">Земельный участок </w:t>
      </w:r>
      <w:proofErr w:type="gramStart"/>
      <w:r w:rsidRPr="009C368C">
        <w:rPr>
          <w:spacing w:val="-4"/>
          <w:kern w:val="0"/>
          <w:sz w:val="28"/>
          <w:szCs w:val="28"/>
        </w:rPr>
        <w:t>:З</w:t>
      </w:r>
      <w:proofErr w:type="gramEnd"/>
      <w:r w:rsidRPr="009C368C">
        <w:rPr>
          <w:spacing w:val="-4"/>
          <w:kern w:val="0"/>
          <w:sz w:val="28"/>
          <w:szCs w:val="28"/>
        </w:rPr>
        <w:t>У1 площадью 3134 кв. м образуется из земель, государственная собственность на которые не разграничена. Земельный участок расположен в зоне Ж</w:t>
      </w:r>
      <w:proofErr w:type="gramStart"/>
      <w:r w:rsidRPr="009C368C">
        <w:rPr>
          <w:spacing w:val="-4"/>
          <w:kern w:val="0"/>
          <w:sz w:val="28"/>
          <w:szCs w:val="28"/>
        </w:rPr>
        <w:t>C</w:t>
      </w:r>
      <w:proofErr w:type="gramEnd"/>
      <w:r w:rsidRPr="009C368C">
        <w:rPr>
          <w:spacing w:val="-4"/>
          <w:kern w:val="0"/>
          <w:sz w:val="28"/>
          <w:szCs w:val="28"/>
        </w:rPr>
        <w:t>. Вид разрешенного использования образуемого земельного участка устанавливается в соответствии с</w:t>
      </w:r>
      <w:r w:rsidR="005F1DFA" w:rsidRPr="009C368C">
        <w:rPr>
          <w:spacing w:val="-4"/>
          <w:kern w:val="0"/>
          <w:sz w:val="28"/>
          <w:szCs w:val="28"/>
        </w:rPr>
        <w:t> </w:t>
      </w:r>
      <w:r w:rsidRPr="009C368C">
        <w:rPr>
          <w:spacing w:val="-4"/>
          <w:kern w:val="0"/>
          <w:sz w:val="28"/>
          <w:szCs w:val="28"/>
        </w:rPr>
        <w:t xml:space="preserve">классификатором видов разрешенного использования земельных участков, утвержденным приказом </w:t>
      </w:r>
      <w:r w:rsidR="009C368C" w:rsidRPr="009C368C">
        <w:rPr>
          <w:spacing w:val="-4"/>
          <w:kern w:val="0"/>
          <w:sz w:val="28"/>
          <w:szCs w:val="28"/>
        </w:rPr>
        <w:t>Федеральной службы государственной регистрации, кадастра и картографии</w:t>
      </w:r>
      <w:r w:rsidRPr="009C368C">
        <w:rPr>
          <w:spacing w:val="-4"/>
          <w:kern w:val="0"/>
          <w:sz w:val="28"/>
          <w:szCs w:val="28"/>
        </w:rPr>
        <w:t xml:space="preserve"> от</w:t>
      </w:r>
      <w:r w:rsidR="009C368C">
        <w:rPr>
          <w:spacing w:val="-4"/>
          <w:kern w:val="0"/>
          <w:sz w:val="28"/>
          <w:szCs w:val="28"/>
        </w:rPr>
        <w:t> </w:t>
      </w:r>
      <w:bookmarkStart w:id="0" w:name="_GoBack"/>
      <w:bookmarkEnd w:id="0"/>
      <w:r w:rsidRPr="009C368C">
        <w:rPr>
          <w:spacing w:val="-4"/>
          <w:kern w:val="0"/>
          <w:sz w:val="28"/>
          <w:szCs w:val="28"/>
        </w:rPr>
        <w:t xml:space="preserve">10.11.2020 № </w:t>
      </w:r>
      <w:proofErr w:type="gramStart"/>
      <w:r w:rsidRPr="009C368C">
        <w:rPr>
          <w:spacing w:val="-4"/>
          <w:kern w:val="0"/>
          <w:sz w:val="28"/>
          <w:szCs w:val="28"/>
        </w:rPr>
        <w:t>П</w:t>
      </w:r>
      <w:proofErr w:type="gramEnd"/>
      <w:r w:rsidRPr="009C368C">
        <w:rPr>
          <w:spacing w:val="-4"/>
          <w:kern w:val="0"/>
          <w:sz w:val="28"/>
          <w:szCs w:val="28"/>
        </w:rPr>
        <w:t>/0412 как</w:t>
      </w:r>
      <w:r w:rsidR="005F1DFA" w:rsidRPr="009C368C">
        <w:rPr>
          <w:spacing w:val="-4"/>
          <w:kern w:val="0"/>
          <w:sz w:val="28"/>
          <w:szCs w:val="28"/>
        </w:rPr>
        <w:t> </w:t>
      </w:r>
      <w:r w:rsidRPr="009C368C">
        <w:rPr>
          <w:spacing w:val="-4"/>
          <w:kern w:val="0"/>
          <w:sz w:val="28"/>
          <w:szCs w:val="28"/>
        </w:rPr>
        <w:t>«</w:t>
      </w:r>
      <w:proofErr w:type="spellStart"/>
      <w:r w:rsidRPr="009C368C">
        <w:rPr>
          <w:spacing w:val="-4"/>
          <w:kern w:val="0"/>
          <w:sz w:val="28"/>
          <w:szCs w:val="28"/>
        </w:rPr>
        <w:t>Среднеэтажная</w:t>
      </w:r>
      <w:proofErr w:type="spellEnd"/>
      <w:r w:rsidRPr="009C368C">
        <w:rPr>
          <w:spacing w:val="-4"/>
          <w:kern w:val="0"/>
          <w:sz w:val="28"/>
          <w:szCs w:val="28"/>
        </w:rPr>
        <w:t xml:space="preserve"> жилая застройка».</w:t>
      </w:r>
    </w:p>
    <w:p w:rsidR="00FB5E21" w:rsidRPr="00171585" w:rsidRDefault="00FB5E21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Границы участка определены в соответствии с поставленными на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FB5E21" w:rsidRPr="00171585" w:rsidRDefault="00FB5E21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3160C6" w:rsidRPr="00171585" w:rsidRDefault="00171585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:</w:t>
      </w:r>
      <w:r w:rsidR="003160C6" w:rsidRPr="00171585">
        <w:rPr>
          <w:kern w:val="0"/>
          <w:sz w:val="28"/>
          <w:szCs w:val="28"/>
        </w:rPr>
        <w:t>ЗУ</w:t>
      </w:r>
      <w:proofErr w:type="gramStart"/>
      <w:r w:rsidR="003160C6" w:rsidRPr="00171585">
        <w:rPr>
          <w:kern w:val="0"/>
          <w:sz w:val="28"/>
          <w:szCs w:val="28"/>
        </w:rPr>
        <w:t>2</w:t>
      </w:r>
      <w:proofErr w:type="gramEnd"/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Проектом межевания предлагается </w:t>
      </w:r>
      <w:r w:rsidR="00C54E17" w:rsidRPr="00171585">
        <w:rPr>
          <w:kern w:val="0"/>
          <w:sz w:val="28"/>
          <w:szCs w:val="28"/>
        </w:rPr>
        <w:t>образовать</w:t>
      </w:r>
      <w:r w:rsidRPr="00171585">
        <w:rPr>
          <w:kern w:val="0"/>
          <w:sz w:val="28"/>
          <w:szCs w:val="28"/>
        </w:rPr>
        <w:t xml:space="preserve"> земельн</w:t>
      </w:r>
      <w:r w:rsidR="00C54E17" w:rsidRPr="00171585">
        <w:rPr>
          <w:kern w:val="0"/>
          <w:sz w:val="28"/>
          <w:szCs w:val="28"/>
        </w:rPr>
        <w:t>ый</w:t>
      </w:r>
      <w:r w:rsidRPr="00171585">
        <w:rPr>
          <w:kern w:val="0"/>
          <w:sz w:val="28"/>
          <w:szCs w:val="28"/>
        </w:rPr>
        <w:t xml:space="preserve"> участ</w:t>
      </w:r>
      <w:r w:rsidR="00C54E17" w:rsidRPr="00171585">
        <w:rPr>
          <w:kern w:val="0"/>
          <w:sz w:val="28"/>
          <w:szCs w:val="28"/>
        </w:rPr>
        <w:t xml:space="preserve">ок </w:t>
      </w:r>
      <w:r w:rsidRPr="00171585">
        <w:rPr>
          <w:kern w:val="0"/>
          <w:sz w:val="28"/>
          <w:szCs w:val="28"/>
        </w:rPr>
        <w:t>площадью 374 кв. м, расположенный по адресу</w:t>
      </w:r>
      <w:r w:rsidR="00FB5E21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 xml:space="preserve"> Воронежская область, г.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Воронеж, ул. </w:t>
      </w:r>
      <w:proofErr w:type="spellStart"/>
      <w:r w:rsidRPr="00171585">
        <w:rPr>
          <w:kern w:val="0"/>
          <w:sz w:val="28"/>
          <w:szCs w:val="28"/>
        </w:rPr>
        <w:t>Ведугская</w:t>
      </w:r>
      <w:proofErr w:type="spellEnd"/>
      <w:r w:rsidRPr="00171585">
        <w:rPr>
          <w:kern w:val="0"/>
          <w:sz w:val="28"/>
          <w:szCs w:val="28"/>
        </w:rPr>
        <w:t>, 93, для индивидуального жилищного строительства. Земельный участок расположен в зоне ЖИ.</w:t>
      </w:r>
    </w:p>
    <w:p w:rsidR="003160C6" w:rsidRPr="00171585" w:rsidRDefault="003160C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 xml:space="preserve">Земельный участок </w:t>
      </w:r>
      <w:proofErr w:type="gramStart"/>
      <w:r w:rsidR="00FB5E21" w:rsidRPr="00171585">
        <w:rPr>
          <w:kern w:val="0"/>
          <w:sz w:val="28"/>
          <w:szCs w:val="28"/>
        </w:rPr>
        <w:t>:</w:t>
      </w:r>
      <w:r w:rsidRPr="00171585">
        <w:rPr>
          <w:kern w:val="0"/>
          <w:sz w:val="28"/>
          <w:szCs w:val="28"/>
        </w:rPr>
        <w:t>З</w:t>
      </w:r>
      <w:proofErr w:type="gramEnd"/>
      <w:r w:rsidRPr="00171585">
        <w:rPr>
          <w:kern w:val="0"/>
          <w:sz w:val="28"/>
          <w:szCs w:val="28"/>
        </w:rPr>
        <w:t xml:space="preserve">У2 площадью 374 кв. м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FB5E21" w:rsidRPr="00171585">
        <w:rPr>
          <w:kern w:val="0"/>
          <w:sz w:val="28"/>
          <w:szCs w:val="28"/>
        </w:rPr>
        <w:t xml:space="preserve">– </w:t>
      </w:r>
      <w:r w:rsidRPr="00171585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AD67C7" w:rsidRPr="00171585" w:rsidRDefault="00AD67C7" w:rsidP="00171585">
      <w:pPr>
        <w:widowControl/>
        <w:spacing w:line="360" w:lineRule="auto"/>
        <w:ind w:firstLine="709"/>
        <w:rPr>
          <w:kern w:val="0"/>
          <w:sz w:val="28"/>
          <w:szCs w:val="28"/>
          <w:lang w:eastAsia="x-none"/>
        </w:rPr>
      </w:pPr>
      <w:r w:rsidRPr="00171585">
        <w:rPr>
          <w:kern w:val="0"/>
          <w:sz w:val="28"/>
          <w:szCs w:val="28"/>
          <w:lang w:eastAsia="x-none"/>
        </w:rPr>
        <w:lastRenderedPageBreak/>
        <w:t>Образование земельных участков, отнесенных к территориям общего пользования, настоящим проектом не предусмотрено.</w:t>
      </w:r>
    </w:p>
    <w:p w:rsidR="001337B6" w:rsidRPr="00171585" w:rsidRDefault="001337B6" w:rsidP="00171585">
      <w:pPr>
        <w:widowControl/>
        <w:spacing w:line="360" w:lineRule="auto"/>
        <w:ind w:firstLine="709"/>
        <w:rPr>
          <w:rFonts w:eastAsia="Calibri"/>
          <w:kern w:val="0"/>
          <w:sz w:val="28"/>
          <w:szCs w:val="28"/>
        </w:rPr>
      </w:pPr>
      <w:r w:rsidRPr="00171585">
        <w:rPr>
          <w:rFonts w:eastAsia="Calibri"/>
          <w:kern w:val="0"/>
          <w:sz w:val="28"/>
          <w:szCs w:val="28"/>
        </w:rPr>
        <w:t xml:space="preserve">Виды разрешенного использования образуемых земельных </w:t>
      </w:r>
      <w:r w:rsidR="00C54805" w:rsidRPr="00171585">
        <w:rPr>
          <w:rFonts w:eastAsia="Calibri"/>
          <w:kern w:val="0"/>
          <w:sz w:val="28"/>
          <w:szCs w:val="28"/>
        </w:rPr>
        <w:t xml:space="preserve">участков </w:t>
      </w:r>
      <w:r w:rsidRPr="00171585">
        <w:rPr>
          <w:rFonts w:eastAsia="Calibri"/>
          <w:kern w:val="0"/>
          <w:sz w:val="28"/>
          <w:szCs w:val="28"/>
        </w:rPr>
        <w:t>приведены в таблице № 3.</w:t>
      </w:r>
    </w:p>
    <w:p w:rsidR="007D107E" w:rsidRPr="00171585" w:rsidRDefault="007D107E" w:rsidP="00171585">
      <w:pPr>
        <w:widowControl/>
        <w:spacing w:line="240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171585"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AD67C7" w:rsidRPr="00171585">
        <w:rPr>
          <w:rFonts w:eastAsia="Calibri"/>
          <w:bCs/>
          <w:kern w:val="0"/>
          <w:sz w:val="28"/>
          <w:szCs w:val="28"/>
          <w:lang w:eastAsia="ar-SA"/>
        </w:rPr>
        <w:t>3</w:t>
      </w: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949"/>
        <w:gridCol w:w="2561"/>
        <w:gridCol w:w="2570"/>
        <w:gridCol w:w="3489"/>
      </w:tblGrid>
      <w:tr w:rsidR="00171585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Условный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номер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ого участка (части земельного участка)</w:t>
            </w:r>
          </w:p>
        </w:tc>
        <w:tc>
          <w:tcPr>
            <w:tcW w:w="1343" w:type="pct"/>
          </w:tcPr>
          <w:p w:rsidR="005F1DFA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Площадь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ого участка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(части земельного участка),</w:t>
            </w:r>
          </w:p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823" w:type="pct"/>
          </w:tcPr>
          <w:p w:rsidR="00AD67C7" w:rsidRPr="005F1DFA" w:rsidRDefault="00AD67C7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Вид разрешенн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использования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бразуем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го</w:t>
            </w:r>
            <w:r w:rsidR="005F1DFA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земельн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ого</w:t>
            </w:r>
            <w:r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 xml:space="preserve"> участк</w:t>
            </w:r>
            <w:r w:rsidR="00FB5E21" w:rsidRPr="005F1DFA"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  <w:t>а</w:t>
            </w:r>
          </w:p>
        </w:tc>
      </w:tr>
      <w:tr w:rsidR="00171585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:ЗУ</w:t>
            </w:r>
            <w:proofErr w:type="gramStart"/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34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4</w:t>
            </w:r>
          </w:p>
        </w:tc>
        <w:tc>
          <w:tcPr>
            <w:tcW w:w="1823" w:type="pct"/>
          </w:tcPr>
          <w:p w:rsidR="005F1DFA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proofErr w:type="spellStart"/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Среднеэтажная</w:t>
            </w:r>
            <w:proofErr w:type="spellEnd"/>
          </w:p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жилая застройка</w:t>
            </w:r>
          </w:p>
        </w:tc>
      </w:tr>
      <w:tr w:rsidR="005F1DFA" w:rsidRPr="005F1DFA" w:rsidTr="005F1DFA">
        <w:tc>
          <w:tcPr>
            <w:tcW w:w="496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38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:ЗУ</w:t>
            </w:r>
            <w:proofErr w:type="gramStart"/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34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823" w:type="pct"/>
          </w:tcPr>
          <w:p w:rsidR="00AD67C7" w:rsidRPr="005F1DFA" w:rsidRDefault="00AD67C7" w:rsidP="005F1DFA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shd w:val="clear" w:color="auto" w:fill="FFFFFF"/>
                <w:lang w:eastAsia="en-US"/>
              </w:rPr>
              <w:t>Для индивидуального жилищного строительства</w:t>
            </w:r>
          </w:p>
        </w:tc>
      </w:tr>
    </w:tbl>
    <w:p w:rsidR="001337B6" w:rsidRPr="00171585" w:rsidRDefault="001337B6" w:rsidP="00171585">
      <w:pPr>
        <w:widowControl/>
        <w:shd w:val="clear" w:color="auto" w:fill="FFFFFF"/>
        <w:spacing w:line="240" w:lineRule="auto"/>
        <w:ind w:firstLine="0"/>
        <w:rPr>
          <w:kern w:val="0"/>
          <w:sz w:val="28"/>
          <w:szCs w:val="28"/>
          <w:lang w:eastAsia="ar-SA"/>
        </w:rPr>
      </w:pPr>
    </w:p>
    <w:p w:rsidR="00DB1602" w:rsidRPr="00171585" w:rsidRDefault="00DB1602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171585">
        <w:rPr>
          <w:kern w:val="0"/>
          <w:sz w:val="28"/>
          <w:szCs w:val="28"/>
          <w:lang w:eastAsia="ar-SA"/>
        </w:rPr>
        <w:t>Проектом межевания территории утверждаются красные линии с</w:t>
      </w:r>
      <w:r w:rsidR="005F1DFA">
        <w:rPr>
          <w:kern w:val="0"/>
          <w:sz w:val="28"/>
          <w:szCs w:val="28"/>
          <w:lang w:eastAsia="ar-SA"/>
        </w:rPr>
        <w:t> </w:t>
      </w:r>
      <w:r w:rsidRPr="00171585">
        <w:rPr>
          <w:kern w:val="0"/>
          <w:sz w:val="28"/>
          <w:szCs w:val="28"/>
          <w:lang w:eastAsia="ar-SA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FB5E21" w:rsidRPr="00171585">
        <w:rPr>
          <w:kern w:val="0"/>
          <w:sz w:val="28"/>
          <w:szCs w:val="28"/>
          <w:lang w:eastAsia="ar-SA"/>
        </w:rPr>
        <w:t xml:space="preserve">ых </w:t>
      </w:r>
      <w:r w:rsidRPr="00171585">
        <w:rPr>
          <w:kern w:val="0"/>
          <w:sz w:val="28"/>
          <w:szCs w:val="28"/>
          <w:lang w:eastAsia="ar-SA"/>
        </w:rPr>
        <w:t>правовых актов.</w:t>
      </w:r>
    </w:p>
    <w:p w:rsidR="00A301D5" w:rsidRDefault="001337B6" w:rsidP="00171585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  <w:lang w:eastAsia="ar-SA"/>
        </w:rPr>
        <w:t>Ведомость координат</w:t>
      </w:r>
      <w:r w:rsidR="00FB5E21" w:rsidRPr="00171585">
        <w:rPr>
          <w:kern w:val="0"/>
          <w:sz w:val="28"/>
          <w:szCs w:val="28"/>
          <w:lang w:eastAsia="ar-SA"/>
        </w:rPr>
        <w:t xml:space="preserve"> характерных точек</w:t>
      </w:r>
      <w:r w:rsidRPr="00171585">
        <w:rPr>
          <w:kern w:val="0"/>
          <w:sz w:val="28"/>
          <w:szCs w:val="28"/>
          <w:lang w:eastAsia="ar-SA"/>
        </w:rPr>
        <w:t xml:space="preserve"> утверждаемых красных линий представлена в </w:t>
      </w:r>
      <w:r w:rsidR="00A301D5" w:rsidRPr="00171585">
        <w:rPr>
          <w:kern w:val="0"/>
          <w:sz w:val="28"/>
          <w:szCs w:val="28"/>
        </w:rPr>
        <w:t>таблице №</w:t>
      </w:r>
      <w:r w:rsidR="007D107E" w:rsidRPr="00171585">
        <w:rPr>
          <w:kern w:val="0"/>
          <w:sz w:val="28"/>
          <w:szCs w:val="28"/>
        </w:rPr>
        <w:t xml:space="preserve"> </w:t>
      </w:r>
      <w:r w:rsidR="001350DB" w:rsidRPr="00171585">
        <w:rPr>
          <w:kern w:val="0"/>
          <w:sz w:val="28"/>
          <w:szCs w:val="28"/>
        </w:rPr>
        <w:t>4</w:t>
      </w:r>
      <w:r w:rsidR="00A301D5" w:rsidRPr="00171585">
        <w:rPr>
          <w:kern w:val="0"/>
          <w:sz w:val="28"/>
          <w:szCs w:val="28"/>
        </w:rPr>
        <w:t>.</w:t>
      </w:r>
    </w:p>
    <w:p w:rsidR="00A301D5" w:rsidRPr="00171585" w:rsidRDefault="00A301D5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  <w:lang w:val="en-US"/>
        </w:rPr>
      </w:pPr>
      <w:r w:rsidRPr="00171585">
        <w:rPr>
          <w:kern w:val="0"/>
          <w:sz w:val="28"/>
          <w:szCs w:val="28"/>
        </w:rPr>
        <w:t xml:space="preserve">Таблица № </w:t>
      </w:r>
      <w:r w:rsidR="001350DB" w:rsidRPr="00171585">
        <w:rPr>
          <w:kern w:val="0"/>
          <w:sz w:val="28"/>
          <w:szCs w:val="28"/>
          <w:lang w:val="en-US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71585" w:rsidRPr="005F1DFA" w:rsidTr="005F1DFA">
        <w:trPr>
          <w:trHeight w:val="23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A" w:rsidRDefault="00D41FD3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D41FD3" w:rsidRPr="005F1DFA" w:rsidRDefault="00D41FD3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</w:t>
            </w:r>
            <w:r w:rsidR="001337B6"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й</w:t>
            </w: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точ</w:t>
            </w:r>
            <w:r w:rsidR="001337B6"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D3" w:rsidRPr="005F1DFA" w:rsidRDefault="001337B6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5F1DFA" w:rsidTr="005F1DFA">
        <w:trPr>
          <w:trHeight w:val="7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2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9.95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12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66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53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68.0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87.5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18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30.0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4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0.5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5.2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4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0.38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2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601.1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2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76.50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98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15.3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7.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1.4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1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94.0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7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6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5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3.88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2.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D3" w:rsidRPr="005F1DFA" w:rsidRDefault="00D41FD3" w:rsidP="0017158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39.95</w:t>
            </w:r>
          </w:p>
        </w:tc>
      </w:tr>
    </w:tbl>
    <w:p w:rsidR="00D41FD3" w:rsidRPr="005F1DFA" w:rsidRDefault="00D41FD3" w:rsidP="00171585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4"/>
          <w:szCs w:val="24"/>
        </w:rPr>
      </w:pPr>
    </w:p>
    <w:p w:rsidR="00CF6712" w:rsidRPr="00171585" w:rsidRDefault="00D41FD3" w:rsidP="0017158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5F1DFA">
        <w:rPr>
          <w:kern w:val="0"/>
          <w:sz w:val="28"/>
          <w:szCs w:val="28"/>
        </w:rPr>
        <w:t> </w:t>
      </w:r>
      <w:r w:rsidRPr="00171585">
        <w:rPr>
          <w:kern w:val="0"/>
          <w:sz w:val="28"/>
          <w:szCs w:val="28"/>
        </w:rPr>
        <w:t xml:space="preserve">расстоянии 3 м. Со стороны ул. </w:t>
      </w:r>
      <w:proofErr w:type="gramStart"/>
      <w:r w:rsidRPr="00171585">
        <w:rPr>
          <w:kern w:val="0"/>
          <w:sz w:val="28"/>
          <w:szCs w:val="28"/>
        </w:rPr>
        <w:t>Солнечная</w:t>
      </w:r>
      <w:proofErr w:type="gramEnd"/>
      <w:r w:rsidRPr="00171585">
        <w:rPr>
          <w:kern w:val="0"/>
          <w:sz w:val="28"/>
          <w:szCs w:val="28"/>
        </w:rPr>
        <w:t xml:space="preserve"> и ул. </w:t>
      </w:r>
      <w:proofErr w:type="spellStart"/>
      <w:r w:rsidRPr="00171585">
        <w:rPr>
          <w:kern w:val="0"/>
          <w:sz w:val="28"/>
          <w:szCs w:val="28"/>
        </w:rPr>
        <w:t>Ведугская</w:t>
      </w:r>
      <w:proofErr w:type="spellEnd"/>
      <w:r w:rsidRPr="00171585">
        <w:rPr>
          <w:kern w:val="0"/>
          <w:sz w:val="28"/>
          <w:szCs w:val="28"/>
        </w:rPr>
        <w:t xml:space="preserve"> линии отступа совмещены с красными линиями. По причине загруженности чертежа межевания территории </w:t>
      </w:r>
      <w:r w:rsidR="00FB5E21" w:rsidRPr="00171585">
        <w:rPr>
          <w:kern w:val="0"/>
          <w:sz w:val="28"/>
          <w:szCs w:val="28"/>
        </w:rPr>
        <w:t xml:space="preserve">информацией </w:t>
      </w:r>
      <w:r w:rsidRPr="00171585">
        <w:rPr>
          <w:kern w:val="0"/>
          <w:sz w:val="28"/>
          <w:szCs w:val="28"/>
        </w:rPr>
        <w:t>на нем отсутствует нумерация характерных точек</w:t>
      </w:r>
      <w:r w:rsidR="00FB5E21" w:rsidRPr="00171585">
        <w:rPr>
          <w:kern w:val="0"/>
          <w:sz w:val="28"/>
          <w:szCs w:val="28"/>
        </w:rPr>
        <w:t xml:space="preserve"> линий отступа</w:t>
      </w:r>
      <w:r w:rsidRPr="00171585">
        <w:rPr>
          <w:kern w:val="0"/>
          <w:sz w:val="28"/>
          <w:szCs w:val="28"/>
        </w:rPr>
        <w:t>.</w:t>
      </w:r>
    </w:p>
    <w:p w:rsidR="005030D5" w:rsidRPr="00171585" w:rsidRDefault="00FB5E21" w:rsidP="00171585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</w:rPr>
      </w:pPr>
      <w:r w:rsidRPr="00171585">
        <w:rPr>
          <w:rFonts w:eastAsia="Calibri"/>
          <w:bCs/>
          <w:kern w:val="0"/>
          <w:sz w:val="28"/>
          <w:szCs w:val="28"/>
        </w:rPr>
        <w:t>Координатное описание характерных точек л</w:t>
      </w:r>
      <w:r w:rsidR="005030D5" w:rsidRPr="00171585">
        <w:rPr>
          <w:rFonts w:eastAsia="Calibri"/>
          <w:bCs/>
          <w:kern w:val="0"/>
          <w:sz w:val="28"/>
          <w:szCs w:val="28"/>
        </w:rPr>
        <w:t>ини</w:t>
      </w:r>
      <w:r w:rsidRPr="00171585">
        <w:rPr>
          <w:rFonts w:eastAsia="Calibri"/>
          <w:bCs/>
          <w:kern w:val="0"/>
          <w:sz w:val="28"/>
          <w:szCs w:val="28"/>
        </w:rPr>
        <w:t>й</w:t>
      </w:r>
      <w:r w:rsidR="005030D5" w:rsidRPr="00171585">
        <w:rPr>
          <w:rFonts w:eastAsia="Calibri"/>
          <w:bCs/>
          <w:kern w:val="0"/>
          <w:sz w:val="28"/>
          <w:szCs w:val="28"/>
        </w:rPr>
        <w:t xml:space="preserve"> отступа, </w:t>
      </w:r>
      <w:r w:rsidR="005030D5" w:rsidRPr="00171585">
        <w:rPr>
          <w:bCs/>
          <w:kern w:val="0"/>
          <w:sz w:val="28"/>
          <w:szCs w:val="28"/>
        </w:rPr>
        <w:t>утверждае</w:t>
      </w:r>
      <w:r w:rsidRPr="00171585">
        <w:rPr>
          <w:bCs/>
          <w:kern w:val="0"/>
          <w:sz w:val="28"/>
          <w:szCs w:val="28"/>
        </w:rPr>
        <w:t>мых</w:t>
      </w:r>
      <w:r w:rsidR="00643755" w:rsidRPr="00171585">
        <w:rPr>
          <w:bCs/>
          <w:kern w:val="0"/>
          <w:sz w:val="28"/>
          <w:szCs w:val="28"/>
        </w:rPr>
        <w:t xml:space="preserve"> </w:t>
      </w:r>
      <w:r w:rsidR="005030D5" w:rsidRPr="00171585">
        <w:rPr>
          <w:bCs/>
          <w:kern w:val="0"/>
          <w:sz w:val="28"/>
          <w:szCs w:val="28"/>
        </w:rPr>
        <w:t>проектом межевания территории</w:t>
      </w:r>
      <w:r w:rsidRPr="00171585">
        <w:rPr>
          <w:bCs/>
          <w:kern w:val="0"/>
          <w:sz w:val="28"/>
          <w:szCs w:val="28"/>
        </w:rPr>
        <w:t xml:space="preserve"> </w:t>
      </w:r>
      <w:r w:rsidR="00643755" w:rsidRPr="00171585">
        <w:rPr>
          <w:bCs/>
          <w:kern w:val="0"/>
          <w:sz w:val="28"/>
          <w:szCs w:val="28"/>
        </w:rPr>
        <w:t>(</w:t>
      </w:r>
      <w:r w:rsidR="005030D5" w:rsidRPr="00171585">
        <w:rPr>
          <w:rFonts w:eastAsia="Calibri"/>
          <w:bCs/>
          <w:kern w:val="0"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="00643755" w:rsidRPr="00171585">
        <w:rPr>
          <w:rFonts w:eastAsia="Calibri"/>
          <w:bCs/>
          <w:kern w:val="0"/>
          <w:sz w:val="28"/>
          <w:szCs w:val="28"/>
        </w:rPr>
        <w:t>)</w:t>
      </w:r>
      <w:r w:rsidR="005030D5" w:rsidRPr="00171585">
        <w:rPr>
          <w:rFonts w:eastAsia="Calibri"/>
          <w:bCs/>
          <w:kern w:val="0"/>
          <w:sz w:val="28"/>
          <w:szCs w:val="28"/>
        </w:rPr>
        <w:t>, представлен</w:t>
      </w:r>
      <w:r w:rsidR="005F1DFA">
        <w:rPr>
          <w:rFonts w:eastAsia="Calibri"/>
          <w:bCs/>
          <w:kern w:val="0"/>
          <w:sz w:val="28"/>
          <w:szCs w:val="28"/>
        </w:rPr>
        <w:t>о</w:t>
      </w:r>
      <w:r w:rsidR="005030D5" w:rsidRPr="00171585">
        <w:rPr>
          <w:rFonts w:eastAsia="Calibri"/>
          <w:bCs/>
          <w:kern w:val="0"/>
          <w:sz w:val="28"/>
          <w:szCs w:val="28"/>
        </w:rPr>
        <w:t xml:space="preserve"> в таблице № 5.</w:t>
      </w:r>
    </w:p>
    <w:p w:rsidR="005030D5" w:rsidRPr="00171585" w:rsidRDefault="005030D5" w:rsidP="00171585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71585" w:rsidRPr="005F1DFA" w:rsidTr="005F1DFA">
        <w:trPr>
          <w:trHeight w:val="26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FA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171585" w:rsidRPr="005F1DFA" w:rsidTr="005F1DFA">
        <w:trPr>
          <w:trHeight w:val="7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9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54.1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6.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49.9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12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66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53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68.0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2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87.57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18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30.0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43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87.6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601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2.2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74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97.41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65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575.39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501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414.26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60.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310.43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3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93.22</w:t>
            </w:r>
          </w:p>
        </w:tc>
      </w:tr>
      <w:tr w:rsidR="00171585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50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79.20</w:t>
            </w:r>
          </w:p>
        </w:tc>
      </w:tr>
      <w:tr w:rsidR="005F1DFA" w:rsidRPr="005F1DFA" w:rsidTr="005F1DFA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449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0D5" w:rsidRPr="005F1DFA" w:rsidRDefault="005030D5" w:rsidP="005F1D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5F1DFA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254.16</w:t>
            </w:r>
          </w:p>
        </w:tc>
      </w:tr>
    </w:tbl>
    <w:p w:rsidR="005030D5" w:rsidRPr="00695846" w:rsidRDefault="005030D5" w:rsidP="00171585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4"/>
          <w:szCs w:val="24"/>
        </w:rPr>
      </w:pPr>
    </w:p>
    <w:p w:rsidR="008C2135" w:rsidRPr="00171585" w:rsidRDefault="006148DA" w:rsidP="0017158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bCs/>
          <w:kern w:val="0"/>
          <w:sz w:val="28"/>
          <w:szCs w:val="28"/>
        </w:rPr>
      </w:pPr>
      <w:r w:rsidRPr="00171585">
        <w:rPr>
          <w:bCs/>
          <w:kern w:val="0"/>
          <w:sz w:val="28"/>
          <w:szCs w:val="28"/>
        </w:rPr>
        <w:t xml:space="preserve">В границах рассматриваемой территории </w:t>
      </w:r>
      <w:r w:rsidR="001337B6" w:rsidRPr="00171585">
        <w:rPr>
          <w:bCs/>
          <w:kern w:val="0"/>
          <w:sz w:val="28"/>
          <w:szCs w:val="28"/>
        </w:rPr>
        <w:t xml:space="preserve">земли лесного фонда отсутствуют. </w:t>
      </w:r>
    </w:p>
    <w:p w:rsidR="008C2135" w:rsidRPr="00171585" w:rsidRDefault="003C6B76" w:rsidP="0017158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8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м межевания территории установление сервитутов не предусмотрено.</w:t>
      </w:r>
    </w:p>
    <w:p w:rsidR="00A16CA9" w:rsidRPr="00171585" w:rsidRDefault="00A16CA9" w:rsidP="00171585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171585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FC676D" w:rsidRPr="00171585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FC676D" w:rsidRPr="00171585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171585" w:rsidRDefault="00A16CA9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171585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171585">
        <w:rPr>
          <w:rFonts w:eastAsia="Lucida Sans Unicode"/>
          <w:kern w:val="0"/>
          <w:sz w:val="28"/>
          <w:szCs w:val="28"/>
          <w:lang w:bidi="ru-RU"/>
        </w:rPr>
        <w:t>, а</w:t>
      </w:r>
      <w:r w:rsidR="00CE1187" w:rsidRPr="00171585">
        <w:rPr>
          <w:rFonts w:eastAsia="Lucida Sans Unicode"/>
          <w:kern w:val="0"/>
          <w:sz w:val="28"/>
          <w:szCs w:val="28"/>
          <w:lang w:bidi="ru-RU"/>
        </w:rPr>
        <w:t> </w:t>
      </w:r>
      <w:r w:rsidRPr="00171585">
        <w:rPr>
          <w:rFonts w:eastAsia="Lucida Sans Unicode"/>
          <w:kern w:val="0"/>
          <w:sz w:val="28"/>
          <w:szCs w:val="28"/>
          <w:lang w:bidi="ru-RU"/>
        </w:rPr>
        <w:t>также для ведения хозя</w:t>
      </w:r>
      <w:r w:rsidR="00352669" w:rsidRPr="00171585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DD0A7D" w:rsidRPr="00171585">
        <w:rPr>
          <w:rFonts w:eastAsia="Lucida Sans Unicode"/>
          <w:kern w:val="0"/>
          <w:sz w:val="28"/>
          <w:szCs w:val="28"/>
          <w:lang w:bidi="ru-RU"/>
        </w:rPr>
        <w:t> </w:t>
      </w:r>
      <w:r w:rsidRPr="00171585">
        <w:rPr>
          <w:rFonts w:eastAsia="Lucida Sans Unicode"/>
          <w:kern w:val="0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:rsidR="0069338C" w:rsidRPr="00171585" w:rsidRDefault="00C03882" w:rsidP="0017158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71585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171585">
        <w:rPr>
          <w:kern w:val="0"/>
          <w:sz w:val="28"/>
          <w:szCs w:val="28"/>
        </w:rPr>
        <w:t>я в</w:t>
      </w:r>
      <w:r w:rsidR="00CE1187" w:rsidRPr="00171585">
        <w:rPr>
          <w:kern w:val="0"/>
          <w:sz w:val="28"/>
          <w:szCs w:val="28"/>
        </w:rPr>
        <w:t> </w:t>
      </w:r>
      <w:r w:rsidR="00655A7F" w:rsidRPr="00171585">
        <w:rPr>
          <w:kern w:val="0"/>
          <w:sz w:val="28"/>
          <w:szCs w:val="28"/>
        </w:rPr>
        <w:t>соответствии с положениями Г</w:t>
      </w:r>
      <w:r w:rsidR="00B32C91" w:rsidRPr="00171585">
        <w:rPr>
          <w:kern w:val="0"/>
          <w:sz w:val="28"/>
          <w:szCs w:val="28"/>
        </w:rPr>
        <w:t>енерального плана</w:t>
      </w:r>
      <w:r w:rsidRPr="00171585">
        <w:rPr>
          <w:kern w:val="0"/>
          <w:sz w:val="28"/>
          <w:szCs w:val="28"/>
        </w:rPr>
        <w:t>.</w:t>
      </w:r>
    </w:p>
    <w:p w:rsidR="008A1E3C" w:rsidRPr="00171585" w:rsidRDefault="008A1E3C" w:rsidP="0017158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0A7D" w:rsidRPr="00171585" w:rsidRDefault="00DD0A7D" w:rsidP="0017158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0A7D" w:rsidRPr="00171585" w:rsidRDefault="00DD0A7D" w:rsidP="0017158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171585" w:rsidTr="008A1E3C">
        <w:tc>
          <w:tcPr>
            <w:tcW w:w="4784" w:type="dxa"/>
          </w:tcPr>
          <w:p w:rsidR="008A1E3C" w:rsidRPr="00171585" w:rsidRDefault="00DD48C0" w:rsidP="00171585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71585">
              <w:rPr>
                <w:rFonts w:ascii="Times New Roman" w:hAnsi="Times New Roman"/>
                <w:kern w:val="0"/>
                <w:sz w:val="28"/>
                <w:szCs w:val="28"/>
              </w:rPr>
              <w:t>Р</w:t>
            </w:r>
            <w:r w:rsidR="008A1E3C" w:rsidRPr="00171585">
              <w:rPr>
                <w:rFonts w:ascii="Times New Roman" w:hAnsi="Times New Roman"/>
                <w:kern w:val="0"/>
                <w:sz w:val="28"/>
                <w:szCs w:val="28"/>
              </w:rPr>
              <w:t>уководител</w:t>
            </w:r>
            <w:r w:rsidRPr="00171585">
              <w:rPr>
                <w:rFonts w:ascii="Times New Roman" w:hAnsi="Times New Roman"/>
                <w:kern w:val="0"/>
                <w:sz w:val="28"/>
                <w:szCs w:val="28"/>
              </w:rPr>
              <w:t>ь</w:t>
            </w:r>
            <w:r w:rsidR="008A1E3C" w:rsidRPr="00171585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A1E3C" w:rsidRPr="00171585" w:rsidRDefault="008A1E3C" w:rsidP="00171585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71585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0153D" w:rsidRPr="00171585" w:rsidRDefault="0000153D" w:rsidP="00171585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171585" w:rsidRDefault="00DD48C0" w:rsidP="0017158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71585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  <w:r w:rsidR="00733A1C" w:rsidRPr="00171585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171585" w:rsidRDefault="00642880" w:rsidP="00171585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171585" w:rsidSect="00171585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5B" w:rsidRDefault="0029055B" w:rsidP="00466849">
      <w:pPr>
        <w:spacing w:line="240" w:lineRule="auto"/>
      </w:pPr>
      <w:r>
        <w:separator/>
      </w:r>
    </w:p>
  </w:endnote>
  <w:endnote w:type="continuationSeparator" w:id="0">
    <w:p w:rsidR="0029055B" w:rsidRDefault="0029055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5B" w:rsidRDefault="0029055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29055B" w:rsidRDefault="0029055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21" w:rsidRPr="00171585" w:rsidRDefault="00FB5E21" w:rsidP="008C2E5A">
    <w:pPr>
      <w:pStyle w:val="aa"/>
      <w:jc w:val="center"/>
      <w:rPr>
        <w:sz w:val="24"/>
        <w:szCs w:val="24"/>
      </w:rPr>
    </w:pPr>
    <w:r w:rsidRPr="00171585">
      <w:rPr>
        <w:sz w:val="24"/>
        <w:szCs w:val="24"/>
      </w:rPr>
      <w:fldChar w:fldCharType="begin"/>
    </w:r>
    <w:r w:rsidRPr="00171585">
      <w:rPr>
        <w:sz w:val="24"/>
        <w:szCs w:val="24"/>
      </w:rPr>
      <w:instrText xml:space="preserve"> PAGE   \* MERGEFORMAT </w:instrText>
    </w:r>
    <w:r w:rsidRPr="00171585">
      <w:rPr>
        <w:sz w:val="24"/>
        <w:szCs w:val="24"/>
      </w:rPr>
      <w:fldChar w:fldCharType="separate"/>
    </w:r>
    <w:r w:rsidR="009C368C">
      <w:rPr>
        <w:noProof/>
        <w:sz w:val="24"/>
        <w:szCs w:val="24"/>
      </w:rPr>
      <w:t>7</w:t>
    </w:r>
    <w:r w:rsidRPr="0017158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21" w:rsidRPr="00733A1C" w:rsidRDefault="00FB5E21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57F86"/>
    <w:multiLevelType w:val="hybridMultilevel"/>
    <w:tmpl w:val="118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53D"/>
    <w:rsid w:val="0000221C"/>
    <w:rsid w:val="000032A9"/>
    <w:rsid w:val="000036BE"/>
    <w:rsid w:val="00012AB9"/>
    <w:rsid w:val="000136FB"/>
    <w:rsid w:val="00016666"/>
    <w:rsid w:val="00017E48"/>
    <w:rsid w:val="00017F37"/>
    <w:rsid w:val="00020197"/>
    <w:rsid w:val="00020813"/>
    <w:rsid w:val="00020910"/>
    <w:rsid w:val="0002400F"/>
    <w:rsid w:val="0003299B"/>
    <w:rsid w:val="00036181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5160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12BC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0AFD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D7747"/>
    <w:rsid w:val="000E0CA2"/>
    <w:rsid w:val="000E26A7"/>
    <w:rsid w:val="000F6CD9"/>
    <w:rsid w:val="00100A90"/>
    <w:rsid w:val="001053A8"/>
    <w:rsid w:val="001069E5"/>
    <w:rsid w:val="001104F3"/>
    <w:rsid w:val="00111565"/>
    <w:rsid w:val="00113A0E"/>
    <w:rsid w:val="00121A83"/>
    <w:rsid w:val="00124F93"/>
    <w:rsid w:val="00125F1A"/>
    <w:rsid w:val="00127856"/>
    <w:rsid w:val="0013102D"/>
    <w:rsid w:val="001337B6"/>
    <w:rsid w:val="001350DB"/>
    <w:rsid w:val="00143356"/>
    <w:rsid w:val="00144A97"/>
    <w:rsid w:val="00146538"/>
    <w:rsid w:val="00146791"/>
    <w:rsid w:val="00146828"/>
    <w:rsid w:val="00146AA6"/>
    <w:rsid w:val="0014709A"/>
    <w:rsid w:val="0015100F"/>
    <w:rsid w:val="0015156F"/>
    <w:rsid w:val="00160F6E"/>
    <w:rsid w:val="00170B5C"/>
    <w:rsid w:val="00170C95"/>
    <w:rsid w:val="00170EA1"/>
    <w:rsid w:val="00171585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324"/>
    <w:rsid w:val="00253C08"/>
    <w:rsid w:val="00253EEF"/>
    <w:rsid w:val="0026063A"/>
    <w:rsid w:val="00263870"/>
    <w:rsid w:val="00264B98"/>
    <w:rsid w:val="0027096C"/>
    <w:rsid w:val="002836F3"/>
    <w:rsid w:val="002853D2"/>
    <w:rsid w:val="0029055B"/>
    <w:rsid w:val="00290C68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5EF"/>
    <w:rsid w:val="00306B7E"/>
    <w:rsid w:val="003116F7"/>
    <w:rsid w:val="00312CE5"/>
    <w:rsid w:val="0031354E"/>
    <w:rsid w:val="00314CD6"/>
    <w:rsid w:val="00314F6A"/>
    <w:rsid w:val="00314FFA"/>
    <w:rsid w:val="003160C6"/>
    <w:rsid w:val="00322C78"/>
    <w:rsid w:val="00322FCB"/>
    <w:rsid w:val="00332EE9"/>
    <w:rsid w:val="003377B3"/>
    <w:rsid w:val="00340E12"/>
    <w:rsid w:val="00342A7F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743DA"/>
    <w:rsid w:val="003812E9"/>
    <w:rsid w:val="0038286F"/>
    <w:rsid w:val="0038352D"/>
    <w:rsid w:val="003836AA"/>
    <w:rsid w:val="00383D06"/>
    <w:rsid w:val="00385454"/>
    <w:rsid w:val="003879A6"/>
    <w:rsid w:val="00387C7B"/>
    <w:rsid w:val="00392107"/>
    <w:rsid w:val="003930EA"/>
    <w:rsid w:val="003946EA"/>
    <w:rsid w:val="00396426"/>
    <w:rsid w:val="00397D2A"/>
    <w:rsid w:val="003A14EB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6B76"/>
    <w:rsid w:val="003D0665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0CE1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0D7D"/>
    <w:rsid w:val="00454B80"/>
    <w:rsid w:val="00463187"/>
    <w:rsid w:val="00463BDF"/>
    <w:rsid w:val="00466849"/>
    <w:rsid w:val="004668BB"/>
    <w:rsid w:val="00467A6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57CE"/>
    <w:rsid w:val="004F7537"/>
    <w:rsid w:val="005030D5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154C"/>
    <w:rsid w:val="0053502D"/>
    <w:rsid w:val="00545C45"/>
    <w:rsid w:val="005470C1"/>
    <w:rsid w:val="00550003"/>
    <w:rsid w:val="00551CEF"/>
    <w:rsid w:val="00555E31"/>
    <w:rsid w:val="00556246"/>
    <w:rsid w:val="00565004"/>
    <w:rsid w:val="00570A6B"/>
    <w:rsid w:val="005711A0"/>
    <w:rsid w:val="005748EC"/>
    <w:rsid w:val="005751A7"/>
    <w:rsid w:val="005801C0"/>
    <w:rsid w:val="0058038B"/>
    <w:rsid w:val="005814EF"/>
    <w:rsid w:val="00582AD3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0FB1"/>
    <w:rsid w:val="005D2591"/>
    <w:rsid w:val="005D4EA9"/>
    <w:rsid w:val="005D67DB"/>
    <w:rsid w:val="005D7BE2"/>
    <w:rsid w:val="005E0452"/>
    <w:rsid w:val="005E4D31"/>
    <w:rsid w:val="005E7D35"/>
    <w:rsid w:val="005F1C4B"/>
    <w:rsid w:val="005F1DFA"/>
    <w:rsid w:val="005F3B18"/>
    <w:rsid w:val="005F6387"/>
    <w:rsid w:val="006137F8"/>
    <w:rsid w:val="006148DA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755"/>
    <w:rsid w:val="00643A51"/>
    <w:rsid w:val="00646519"/>
    <w:rsid w:val="00647B72"/>
    <w:rsid w:val="00650F98"/>
    <w:rsid w:val="00651DE7"/>
    <w:rsid w:val="006535F9"/>
    <w:rsid w:val="00655A7F"/>
    <w:rsid w:val="006607BA"/>
    <w:rsid w:val="0066191C"/>
    <w:rsid w:val="00667EB5"/>
    <w:rsid w:val="0067023E"/>
    <w:rsid w:val="0067057D"/>
    <w:rsid w:val="0067359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9584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3B0E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3A1C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775C4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EA"/>
    <w:rsid w:val="008D1E65"/>
    <w:rsid w:val="008D4C72"/>
    <w:rsid w:val="008D4DC3"/>
    <w:rsid w:val="008E2634"/>
    <w:rsid w:val="008E3208"/>
    <w:rsid w:val="008E36F2"/>
    <w:rsid w:val="008E3D14"/>
    <w:rsid w:val="008E4707"/>
    <w:rsid w:val="008E4F12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0FC1"/>
    <w:rsid w:val="009142EA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650"/>
    <w:rsid w:val="0094310A"/>
    <w:rsid w:val="009470B8"/>
    <w:rsid w:val="0094739C"/>
    <w:rsid w:val="00947D75"/>
    <w:rsid w:val="0095221B"/>
    <w:rsid w:val="009533D6"/>
    <w:rsid w:val="00954A2C"/>
    <w:rsid w:val="009559F5"/>
    <w:rsid w:val="00960BFA"/>
    <w:rsid w:val="009653D8"/>
    <w:rsid w:val="009663DE"/>
    <w:rsid w:val="00975671"/>
    <w:rsid w:val="00976E81"/>
    <w:rsid w:val="00981D28"/>
    <w:rsid w:val="00986579"/>
    <w:rsid w:val="0098745B"/>
    <w:rsid w:val="00995260"/>
    <w:rsid w:val="00996012"/>
    <w:rsid w:val="009A0772"/>
    <w:rsid w:val="009B145A"/>
    <w:rsid w:val="009B7118"/>
    <w:rsid w:val="009B7451"/>
    <w:rsid w:val="009C368C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66C6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57135"/>
    <w:rsid w:val="00A57823"/>
    <w:rsid w:val="00A60467"/>
    <w:rsid w:val="00A62F78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31C9"/>
    <w:rsid w:val="00AA408B"/>
    <w:rsid w:val="00AA6AC2"/>
    <w:rsid w:val="00AB2A8C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D67C7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153AE"/>
    <w:rsid w:val="00B20295"/>
    <w:rsid w:val="00B217DC"/>
    <w:rsid w:val="00B220D5"/>
    <w:rsid w:val="00B259AF"/>
    <w:rsid w:val="00B32C91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185"/>
    <w:rsid w:val="00BD5498"/>
    <w:rsid w:val="00BD6226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30E8"/>
    <w:rsid w:val="00C144E4"/>
    <w:rsid w:val="00C212DD"/>
    <w:rsid w:val="00C21413"/>
    <w:rsid w:val="00C21D2C"/>
    <w:rsid w:val="00C2457A"/>
    <w:rsid w:val="00C24879"/>
    <w:rsid w:val="00C27162"/>
    <w:rsid w:val="00C30804"/>
    <w:rsid w:val="00C3201A"/>
    <w:rsid w:val="00C32558"/>
    <w:rsid w:val="00C3569E"/>
    <w:rsid w:val="00C37512"/>
    <w:rsid w:val="00C432E0"/>
    <w:rsid w:val="00C4439F"/>
    <w:rsid w:val="00C50C40"/>
    <w:rsid w:val="00C514DA"/>
    <w:rsid w:val="00C52F43"/>
    <w:rsid w:val="00C532C9"/>
    <w:rsid w:val="00C54805"/>
    <w:rsid w:val="00C54E17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0DA3"/>
    <w:rsid w:val="00C92FBE"/>
    <w:rsid w:val="00CA194C"/>
    <w:rsid w:val="00CA48FD"/>
    <w:rsid w:val="00CA5D54"/>
    <w:rsid w:val="00CB3F0F"/>
    <w:rsid w:val="00CB791B"/>
    <w:rsid w:val="00CC1D12"/>
    <w:rsid w:val="00CD22D9"/>
    <w:rsid w:val="00CD2575"/>
    <w:rsid w:val="00CD40CF"/>
    <w:rsid w:val="00CD4BFB"/>
    <w:rsid w:val="00CD7D7A"/>
    <w:rsid w:val="00CE0962"/>
    <w:rsid w:val="00CE1187"/>
    <w:rsid w:val="00CE2068"/>
    <w:rsid w:val="00CE3589"/>
    <w:rsid w:val="00CE6D73"/>
    <w:rsid w:val="00CE7C12"/>
    <w:rsid w:val="00CF1DB2"/>
    <w:rsid w:val="00CF49F1"/>
    <w:rsid w:val="00CF52BB"/>
    <w:rsid w:val="00CF546E"/>
    <w:rsid w:val="00CF6712"/>
    <w:rsid w:val="00D05BF2"/>
    <w:rsid w:val="00D05C0A"/>
    <w:rsid w:val="00D05FEE"/>
    <w:rsid w:val="00D07203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1FD3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1D55"/>
    <w:rsid w:val="00D83EB6"/>
    <w:rsid w:val="00D91C1C"/>
    <w:rsid w:val="00D97197"/>
    <w:rsid w:val="00D97AF4"/>
    <w:rsid w:val="00DA1BEB"/>
    <w:rsid w:val="00DA7335"/>
    <w:rsid w:val="00DB1602"/>
    <w:rsid w:val="00DB2423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0A7D"/>
    <w:rsid w:val="00DD479F"/>
    <w:rsid w:val="00DD48C0"/>
    <w:rsid w:val="00DD7232"/>
    <w:rsid w:val="00DD7C07"/>
    <w:rsid w:val="00DE11D2"/>
    <w:rsid w:val="00DE1311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74F34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4B95"/>
    <w:rsid w:val="00EF50B1"/>
    <w:rsid w:val="00EF53B7"/>
    <w:rsid w:val="00EF69DB"/>
    <w:rsid w:val="00EF7346"/>
    <w:rsid w:val="00F01E57"/>
    <w:rsid w:val="00F0320E"/>
    <w:rsid w:val="00F03F5A"/>
    <w:rsid w:val="00F040F3"/>
    <w:rsid w:val="00F06412"/>
    <w:rsid w:val="00F079D0"/>
    <w:rsid w:val="00F104AB"/>
    <w:rsid w:val="00F11A8F"/>
    <w:rsid w:val="00F11E44"/>
    <w:rsid w:val="00F16707"/>
    <w:rsid w:val="00F17B5D"/>
    <w:rsid w:val="00F21E1F"/>
    <w:rsid w:val="00F23472"/>
    <w:rsid w:val="00F268C3"/>
    <w:rsid w:val="00F278A7"/>
    <w:rsid w:val="00F3157E"/>
    <w:rsid w:val="00F319AD"/>
    <w:rsid w:val="00F36C14"/>
    <w:rsid w:val="00F415EA"/>
    <w:rsid w:val="00F41949"/>
    <w:rsid w:val="00F44325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5A0E"/>
    <w:rsid w:val="00F87EB9"/>
    <w:rsid w:val="00F90127"/>
    <w:rsid w:val="00F91EF5"/>
    <w:rsid w:val="00F927A6"/>
    <w:rsid w:val="00F95071"/>
    <w:rsid w:val="00FA03B0"/>
    <w:rsid w:val="00FA2FC3"/>
    <w:rsid w:val="00FA613C"/>
    <w:rsid w:val="00FA6E2D"/>
    <w:rsid w:val="00FB0951"/>
    <w:rsid w:val="00FB1CAA"/>
    <w:rsid w:val="00FB5E21"/>
    <w:rsid w:val="00FB78C8"/>
    <w:rsid w:val="00FC569F"/>
    <w:rsid w:val="00FC676D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42A0-F4DA-440B-B887-31D3D8D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6</cp:revision>
  <cp:lastPrinted>2023-10-27T04:48:00Z</cp:lastPrinted>
  <dcterms:created xsi:type="dcterms:W3CDTF">2023-10-27T04:45:00Z</dcterms:created>
  <dcterms:modified xsi:type="dcterms:W3CDTF">2023-10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